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522"/>
        <w:gridCol w:w="1798"/>
        <w:gridCol w:w="4184"/>
        <w:gridCol w:w="820"/>
        <w:gridCol w:w="1547"/>
        <w:gridCol w:w="1923"/>
        <w:gridCol w:w="1680"/>
        <w:gridCol w:w="2591"/>
      </w:tblGrid>
      <w:tr w:rsidR="00A83CEC" w:rsidRPr="00A83CEC" w14:paraId="55C1F51F" w14:textId="77777777" w:rsidTr="00A83CEC">
        <w:trPr>
          <w:trHeight w:val="10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AA3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 w:rsidRPr="00A83CEC"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A79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eastAsia="en-US"/>
              </w:rPr>
            </w:pPr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 xml:space="preserve">No </w:t>
            </w:r>
            <w:proofErr w:type="spellStart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>Dokume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0F8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>Judu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159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>Revis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200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>Jabatan</w:t>
            </w:r>
            <w:proofErr w:type="spellEnd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>Penyusu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4C0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>Jabatan</w:t>
            </w:r>
            <w:proofErr w:type="spellEnd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 xml:space="preserve"> yang </w:t>
            </w:r>
            <w:proofErr w:type="spellStart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>Menyetuju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ADC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>Tanggal</w:t>
            </w:r>
            <w:proofErr w:type="spellEnd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>Terbit</w:t>
            </w:r>
            <w:proofErr w:type="spellEnd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 xml:space="preserve"> (</w:t>
            </w:r>
            <w:proofErr w:type="spellStart"/>
            <w:proofErr w:type="gramStart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>Efektif</w:t>
            </w:r>
            <w:proofErr w:type="spellEnd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41F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>Distribusi</w:t>
            </w:r>
            <w:proofErr w:type="spellEnd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 xml:space="preserve"> Salinan </w:t>
            </w:r>
            <w:proofErr w:type="spellStart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>Terkendali</w:t>
            </w:r>
            <w:proofErr w:type="spellEnd"/>
          </w:p>
        </w:tc>
      </w:tr>
      <w:tr w:rsidR="00A83CEC" w:rsidRPr="00A83CEC" w14:paraId="5D13E43C" w14:textId="77777777" w:rsidTr="00A83CEC">
        <w:trPr>
          <w:trHeight w:val="315"/>
        </w:trPr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58B0B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b/>
                <w:bCs/>
                <w:color w:val="000000"/>
                <w:szCs w:val="24"/>
                <w:lang w:eastAsia="en-US"/>
              </w:rPr>
            </w:pPr>
            <w:r w:rsidRPr="00A83CEC">
              <w:rPr>
                <w:rFonts w:ascii="Arial Narrow" w:hAnsi="Arial Narrow" w:cs="Calibri"/>
                <w:b/>
                <w:bCs/>
                <w:color w:val="000000"/>
                <w:szCs w:val="24"/>
                <w:lang w:val="de-DE" w:eastAsia="en-US"/>
              </w:rPr>
              <w:t xml:space="preserve">  A. DOKUMEN  SISTEM MANAJEMEN MUTU</w:t>
            </w:r>
          </w:p>
        </w:tc>
      </w:tr>
      <w:tr w:rsidR="00A83CEC" w:rsidRPr="00A83CEC" w14:paraId="00164667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B75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C9B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S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2DCC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anual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Sistem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anajeme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Terintegras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(MSM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CD6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415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545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esident 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534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2-Nov-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5EEC9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478B21A4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856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A6A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S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261E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Lampiran. Kebijakan Mutu, Lingkungan &amp; K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116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B73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9D6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esident 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5B8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2-Nov-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135D5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6BB4D9F7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74C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0AB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S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2ECC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Lampiran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Sasar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utu,Corporate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 (BSC Corpora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23A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55F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1F2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esident 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F20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2-Nov-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12492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631B5080" w14:textId="77777777" w:rsidTr="00A83CEC">
        <w:trPr>
          <w:cantSplit/>
          <w:trHeight w:val="397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ACC46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b/>
                <w:bCs/>
                <w:color w:val="000000"/>
                <w:szCs w:val="24"/>
                <w:lang w:eastAsia="en-US"/>
              </w:rPr>
            </w:pPr>
            <w:r w:rsidRPr="00A83CEC">
              <w:rPr>
                <w:rFonts w:ascii="Arial Narrow" w:hAnsi="Arial Narrow" w:cs="Calibri"/>
                <w:b/>
                <w:bCs/>
                <w:color w:val="000000"/>
                <w:szCs w:val="24"/>
                <w:lang w:val="de-DE" w:eastAsia="en-US"/>
              </w:rPr>
              <w:t>B. PROSEDUR DAN INSTRUKSI KERJA</w:t>
            </w:r>
          </w:p>
        </w:tc>
      </w:tr>
      <w:tr w:rsidR="00A83CEC" w:rsidRPr="00A83CEC" w14:paraId="087B83CD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2BB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11C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.P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05DC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endali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okum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D1D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135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puty 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F22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EAC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2 Maret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F08A5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43470239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0B7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A73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.P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6C34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endali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ekam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D97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7B2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puty 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679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500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2 Maret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497F9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48D0B64D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2B9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DC0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.P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DDC6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Audit Mutu Inter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B79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F53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puty 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865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6D2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9 Maret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052AE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3CB6DB29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80B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BC2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.P.3/MR.IK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D4D4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Perencanaan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Audit Mutu Inter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919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5AF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puty 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F6F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735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9 Maret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7C17F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60B37980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8C4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996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.P.3/MR.IK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C590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Pelaksanaan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Audit Mutu Inter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EC6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AD2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MS M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44D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5CA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3-Nov-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8FC49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5203BD36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FC7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45D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.P.3/MR.IK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BA7E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Pembuatan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Lapor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Audit Mutu Inter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63F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EB2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puty 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A98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C41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1-Feb-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F8AFB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3230663B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AE6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E9C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.P.3/MR.IK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3AA7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Audit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taat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,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Operasional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, dan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vestiga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FDD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436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A M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647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D6C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4-Jun-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A18C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01139158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AE5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0F5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.P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ED8C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Tinjau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anajem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DA2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7F7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puty 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600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D30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9-Feb-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C396B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3FC7D5A8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9DC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E01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.P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CC63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etahu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Organisa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AE2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22B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puty 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DAE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166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3 Januari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D4DA1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35EA7896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626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D12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.P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8C06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endali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esiko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n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lu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7C0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D4B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puty 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1E7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691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3 Januari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07739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169D7F39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D2C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16A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.P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CFF9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ilai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Harapan (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puas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)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nta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partem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4BF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FC2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MS M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5CE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EF3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 Agustus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00144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1C2F4348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686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F0D54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alihk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s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MKT.P.7.</w:t>
            </w:r>
          </w:p>
        </w:tc>
      </w:tr>
      <w:tr w:rsidR="00A83CEC" w:rsidRPr="00A83CEC" w14:paraId="0E59D0A4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ECF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527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CINT/MR/F-001 </w:t>
            </w: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lastRenderedPageBreak/>
              <w:t>/QM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888A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lastRenderedPageBreak/>
              <w:t xml:space="preserve">Quality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anajeme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System Planning /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Sasar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Mutu / </w:t>
            </w: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lastRenderedPageBreak/>
              <w:t>Balance Score card (BSC) Corpo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C4C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3F9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rea Mana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8B8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ekt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BE6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ove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8A760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</w:t>
            </w: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lastRenderedPageBreak/>
              <w:t>ISO Sub Folder SMT ISO</w:t>
            </w:r>
          </w:p>
        </w:tc>
      </w:tr>
      <w:tr w:rsidR="00A83CEC" w:rsidRPr="00A83CEC" w14:paraId="70E4F5F9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D0F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303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INT/MR/F-002 /P-QM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3BB8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Quality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anajeme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System Planning /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Sasar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Mutu / Balance Score card (BSC)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partem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FE7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5E5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rea Mana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096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ana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05F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semb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EBCFC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73559BBA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36E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606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INT/MR/F-003 /P-QM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8458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Jadwal Kegiatan Sistem Manajemen Terintegrasi (SM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D74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425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ana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0B9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E06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6 Des 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86208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68FA185C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321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ADF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8764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angan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086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3C9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.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B54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AD7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7-Nov-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1FF40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75555300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60A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9E1B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.P.1/MK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4739C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IK.Evaluasi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kemampuan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Inter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3EA8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857F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.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gr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3774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46CE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27-Nov-1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2F95E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0E7583F6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2E9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F5AE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IK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F6B9E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07779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42616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5FE9F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5F16E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BD05F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</w:tr>
      <w:tr w:rsidR="00A83CEC" w:rsidRPr="00A83CEC" w14:paraId="409C6068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37B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ABFB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.P.1/MK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9FE49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IK Order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dengan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Bahan Baku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dari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Pelanggan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D2DC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3184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.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gr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6E02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18D1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27-Nov-1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E4DD2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3B0C72CF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5DE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F5FB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IK.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874D4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6D870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9F7FC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B5A55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55C47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1CAC4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</w:tr>
      <w:tr w:rsidR="00A83CEC" w:rsidRPr="00A83CEC" w14:paraId="2D39462E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379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846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8C15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angan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lang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D69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84A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Mg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933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E7C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22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un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F14AE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029EFDD6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2CE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64E3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.P2/MK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4B20A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Evaluasi Supplier Angkutan (IK-ESA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ED35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F9DA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Ass. Mgr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Sls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00E1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8B2C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27-Nov-1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FB8BE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0F34D901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AB2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0014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IK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D0546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02ABD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48C79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DC284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C2382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B1F19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</w:tr>
      <w:tr w:rsidR="00A83CEC" w:rsidRPr="00A83CEC" w14:paraId="6D5330AD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A37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C537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.P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9AF74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Realisasi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BEB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D80E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.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gr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79CA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2628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27-Nov-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9B78A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7B076D0D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4D5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5E8A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.P3/MK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A37EA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IK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Pengiriman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Produk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Jadi (IK-PPJ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D42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B260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.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gr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E9B0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F50F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27-Nov-1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2B8C7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01E16C34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85D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EFF6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IK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8A18E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A9296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661B4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F0EBC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4FBB2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89462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</w:tr>
      <w:tr w:rsidR="00A83CEC" w:rsidRPr="00A83CEC" w14:paraId="06C4DD70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B49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D23C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.P3/MK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8419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K.Pembuatan UAS (IK-PUAS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2A83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B5C5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.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gr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1FE5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8660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27-Nov-1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E89AF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02912307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C38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C70C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IK.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F4341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400F6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5AA05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854AF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5B9BB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313F3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</w:tr>
      <w:tr w:rsidR="00A83CEC" w:rsidRPr="00A83CEC" w14:paraId="788C5E65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7D8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1E13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.P3/MK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AC44A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IK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Pembuatan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ROP (IK-PROP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930A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BAA5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.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gr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1BBB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C4B7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27-Nov-1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77C68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30DD822B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525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AEA8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IK.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49CC7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F66AC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288EE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C185B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F4BAC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705FC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</w:tr>
      <w:tr w:rsidR="00A83CEC" w:rsidRPr="00A83CEC" w14:paraId="11F3E087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7B7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982B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.P3/MK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97110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IK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Pembuatan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RPPJ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35BF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D9F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.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gr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868B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51C3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27-Nov-1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8B34F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</w:t>
            </w: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lastRenderedPageBreak/>
              <w:t>ISO Sub Folder SMT ISO</w:t>
            </w:r>
          </w:p>
        </w:tc>
      </w:tr>
      <w:tr w:rsidR="00A83CEC" w:rsidRPr="00A83CEC" w14:paraId="3D0E7DE0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543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lastRenderedPageBreak/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08C2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IK.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DD3FE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A7B9C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4DC54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52F06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9CEF9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60DDD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</w:tr>
      <w:tr w:rsidR="00A83CEC" w:rsidRPr="00A83CEC" w14:paraId="77A43C45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C2C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51C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669C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ukur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puas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langg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394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158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.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3AE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650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7-Nov-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B6EBD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29CE0AB8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2DA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6DE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4.IK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6DAB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tr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rj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Survey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puas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langg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Alat Keseha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13C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D79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.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9AD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3CA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1 Des 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50498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3200EEFA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03F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13B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20E9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Prosedur Identifikasi,Penanganan dan Perlindungan Produk Ja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700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66E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.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914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BB2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7-Nov-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A266D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44DC1968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BC5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164E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.P.5/ MKT.IK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937A7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IK Distribution Centre (DC) Warehouse (IK-DCW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8E8F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F449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.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gr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8544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579B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20-Apr-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B2020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51E0B889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83F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DBA9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.P.5/ MKT.IK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C57B4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IK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Ketetapan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DC Warehouse (IK-KDCW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D38E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BFB3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.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gr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0260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06A6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27-Nov-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E2225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3540980C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4A7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AA3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05C1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laya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B94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651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.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A86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 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4B3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2-Sep-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706E7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07F200DD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CCD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3A3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6/ MKT.IK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B349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penarikan produk (Recall) Alat Keseha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BB8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193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.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482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50A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1-Nov-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45D74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640FDD16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C9F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04F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6/ MKT.IK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315A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Pengembalian produk (Retur) Alat Keseha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175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858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.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2C4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E43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1-Nov-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14F67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003FD17B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777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442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S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6489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Prosedur  Sales With 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D51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48A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Cost A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966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. Keu &amp; Ad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59D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13D76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25868F49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07A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F68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 P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6A62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buat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sales Budget Tahu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224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784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.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1E5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 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2A8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7-Nov-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C1E62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191BF9B3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BCC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D452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.P.7/ MKT. IK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1D6FC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Pembuatan Proforma Invo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14CD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E0FB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BusDev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E25D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 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D954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25 Mei 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469CE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2BB9D387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172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005C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.P.7/ MKT. IK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BE3D0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Pembuatan ROP Eks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F881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4B8E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BusDev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6CBA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 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1015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20 Mei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C6D4B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10E52C4A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B07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3B26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.P.7/ MKT. IK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10BF1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Instruksi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Kerja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Pembuatan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pemberitahuan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Import Bar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3D83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9C01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CO Of Ex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C237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Asst. MKT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8E9D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01 Des 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FA8A1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59A75B80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D9D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1E77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.P.7/ MKT. IK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9C2AF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Instruksi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Kerja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Penanganan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Import </w:t>
            </w:r>
            <w:proofErr w:type="gram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Non L</w:t>
            </w:r>
            <w:proofErr w:type="gramEnd"/>
            <w:r w:rsidRPr="00A83CEC">
              <w:rPr>
                <w:rFonts w:ascii="Arial Narrow" w:hAnsi="Arial Narrow" w:cs="Calibri"/>
                <w:sz w:val="20"/>
                <w:lang w:eastAsia="en-US"/>
              </w:rPr>
              <w:t>/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E701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FFFB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CO Of Ex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31BD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Asst. MKT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04F8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01 Des 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836B3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2DE7049E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1B9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60EE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.P.7/ MKT. IK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6AEF3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Penanganan Import dengan L/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283D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951C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CO Of Ex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25A3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Asst. MKT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BC88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01 Des 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9712A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0B2A098F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E94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4F5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CF29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ealis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angan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Export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ng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on L</w:t>
            </w:r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/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197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B74E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BusDev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6C6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 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CEB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0 Mei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D77D0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4C6FE4B0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5FC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lastRenderedPageBreak/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77C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8/MK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BD7A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tr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rj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erim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bayar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Export </w:t>
            </w:r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on L</w:t>
            </w:r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/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9CE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0255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BusDev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1E8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 Directo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EE4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1 Des 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B9781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7F10A189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0FF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B93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B4806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6EE3D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E6EE7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17E78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D8075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5F18F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</w:tr>
      <w:tr w:rsidR="00A83CEC" w:rsidRPr="00A83CEC" w14:paraId="27F979D4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F38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E23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90CD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ealis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angan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Export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ng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L/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CCE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8CDB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BusDev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900F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 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8D2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0 Mei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2A67A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392DBCEE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75E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3DF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9/MK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DE90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tr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rj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eriks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Letter of Credi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E5D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F7DC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BusDev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88A1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 Directo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7B0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0 Mei 20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E897F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515C540A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D09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6B2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A99E5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EB5EB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5B60A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563EB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6F063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0BA6B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</w:tr>
      <w:tr w:rsidR="00A83CEC" w:rsidRPr="00A83CEC" w14:paraId="5421C2AB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F42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357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9/MK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1AC0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tr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rj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buat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Invoice &amp; Packing Lis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046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3B64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BusDev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0AD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 Directo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279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0 Mei 20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52ED1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465E4BDD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038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DB2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DC047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65995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77148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D449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9DB8C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85A56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</w:tr>
      <w:tr w:rsidR="00A83CEC" w:rsidRPr="00A83CEC" w14:paraId="0FED79DC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471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DCC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 P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8FB5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buat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okume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Ex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0A6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3617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BusDev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0089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 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B52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0 Mei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3C3DB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2628399A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A37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156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10/MK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C079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Penyerahan Dokumen Export kepada Bank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E5E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CA2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BusDev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F27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 Directo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C26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0 Mei 20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3D1E6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786FA8A0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82A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A22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04EAB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6EA7C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E7443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EE052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06330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9E129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</w:tr>
      <w:tr w:rsidR="00A83CEC" w:rsidRPr="00A83CEC" w14:paraId="1C6C6DB6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EDF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457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10/MK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C283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Pengiriman Dokumen kepada Pelangga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F9D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8E70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BusDev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2DDC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 Directo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72B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0 Mei 20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49246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7ED64497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905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66C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A7580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A727D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6E7B8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47489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76B75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2507B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</w:tr>
      <w:tr w:rsidR="00A83CEC" w:rsidRPr="00A83CEC" w14:paraId="2597B801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40C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F52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10/MK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505C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tr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rj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buat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Shipping Instruction (SI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95D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35D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BusDev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348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 Directo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D41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0 Mei 20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56745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6AEE5A9C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D49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1AC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ED6F4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90AE2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35B70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7C1A3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C5E0F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1491B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</w:tr>
      <w:tr w:rsidR="00A83CEC" w:rsidRPr="00A83CEC" w14:paraId="128C8FCF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0FA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529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10/MK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574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tr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rj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aju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buat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ertificate of Origin (CO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216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46A7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BusDev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4852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 Directo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39E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0 Mei 20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77CD4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26A4FEBB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B3E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0F4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B90AF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A345B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77C65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C19C3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53D68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1AA74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</w:tr>
      <w:tr w:rsidR="00A83CEC" w:rsidRPr="00A83CEC" w14:paraId="2160C6E2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169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68D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10/MK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6B88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tr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rj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buk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olis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uransi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0F4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8077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BusDev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2474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 Directo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394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0 Mei 20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12122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41677FD5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820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FE2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2A278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FB030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6C5B4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B60EF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282CC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09B03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</w:tr>
      <w:tr w:rsidR="00A83CEC" w:rsidRPr="00A83CEC" w14:paraId="3F0C419C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DBA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93B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BB36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Tindakan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ore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E2A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166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KT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289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 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1BC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2 Juni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E06EB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52CBDBB4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C82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lastRenderedPageBreak/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48C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11/ MKT.IK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AE25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IK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yimpan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8F9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7F0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. MKT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199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 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643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3 Mei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68291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6720BED3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58D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F34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11/ MKT.IK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87F0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IK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indek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F54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7EA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. MKT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DE8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 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941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3 Mei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F44D7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4E242E4C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92D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564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11/ MKT.IK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6637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IK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usnah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okum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1B0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CD9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. MKT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B8A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 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AB3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3 Mei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E5BC9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03F637EF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F24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568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FAEA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yalur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sb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(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ampu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telus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) (p-p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D1A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BE8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.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05D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 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8C4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9-Nov-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D8B50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6CBD90B5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845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15F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BusDev.P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1001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angan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DDB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954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BusDe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DE2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 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10D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2-Feb-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67759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7E58A043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67D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69B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BusDev.P.1.IK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8EA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Evaluasi Kemampuan Inter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676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BD1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BusDe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244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 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396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02-Feb-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6C3F6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11D327CC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19C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053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BusDev.P.3.IK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CB5F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Pembuatan R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E4C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D4B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BusDe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B80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 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402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02-Feb-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F0156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44B662AB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71A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3A5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BusDev.P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7B1D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Prosedur Pelaya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015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5A7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BusDe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C04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 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3CD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02-Feb-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DC90A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3CE86887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126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38C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&amp;D P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2751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rancang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n </w:t>
            </w: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embang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3B2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E9C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t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f R&amp;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9AD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Dir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D7C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7 Januari 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25F22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1BF5A969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E05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D5D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&amp;D P.1/R&amp;D IK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DB4A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Perencanaan Perancangan dan  Pengemb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855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442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t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f R&amp;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6FE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C16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4 Januari 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31C68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55DE9696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DCB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1B7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&amp;D P.1/R&amp;D IK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8CE8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Masukan Perancangan dan Pengemb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709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B95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t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f R&amp;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CA1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0C7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7 Maret 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BA324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1872AFC7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D1A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F9B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&amp;D P.1/R&amp;D IK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B999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Tinjauan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,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rancang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n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embang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ED7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A6C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t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f R&amp;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BF8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E12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7 Maret 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B9513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56865CF6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2FC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878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&amp;D P.1/R&amp;D IK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6CFC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Keluaran Perancangan dan Pengembangan Prod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E4B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891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t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f R&amp;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C81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382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7 Maret 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E1E8A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1C05BE64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387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D53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&amp;D P.1/R&amp;D IK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CB95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Pengendalian Perubahan Perancangan dan Pengembangan Prod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0CF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20B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t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f R&amp;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12A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36C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7 Maret 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66823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2967113A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B43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143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R&amp;D </w:t>
            </w:r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.1.MR.CB</w:t>
            </w:r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B1E9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 xml:space="preserve">Laporan Manajemen Risiko Tempat tidur Chitose 1 CB 001-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245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F32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t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f R&amp;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0FA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661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12-Nov-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979EB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1B24D6EE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A44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193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R&amp;D </w:t>
            </w:r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.1.MR.CB</w:t>
            </w:r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-3012 D-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9877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 xml:space="preserve">Laporan Manajemen Risiko Tempat tidur Chitose 2 CB 3012 D-S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C60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C83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t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f R&amp;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DA3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A58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12-Nov-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130AB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0D208132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34E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CCC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R&amp;D </w:t>
            </w:r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.1.MR.CB</w:t>
            </w:r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-3012 D-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69FA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Laporan Manajemen Risiko Electric Bed Optimus 3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7AA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3D6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t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f R&amp;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6A3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8D7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12-Nov-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9BA64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2274E5AB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201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lastRenderedPageBreak/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3D1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&amp;D P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802B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Prosedur Manajemen Resiko Alat Keseha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A40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51E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074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22C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23 Oktober 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20D4C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730E9C45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886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4CA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&amp;D P.2. /R&amp;D IK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B681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Analisa  dan kendali Resiko Produk Alat keseha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34C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705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B71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6A9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10-Nov-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8BAAE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3BE06702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F4F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387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.P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0DEF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rencan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Material 1 (RK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5D5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CD4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PPIC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908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ector Of P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ACF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1 Januari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B476F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65167A3B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90F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3A6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.P.1/PPIC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9598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K Verifikasi Kemampuan Internal (IK-VKI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D9D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C22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.of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PI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1CF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ector Of P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0E2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1 Januari 20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675EB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150630EA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1CA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DA4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605C5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830B4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156F0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0FE19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0AE72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10914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</w:tr>
      <w:tr w:rsidR="00A83CEC" w:rsidRPr="00A83CEC" w14:paraId="180599B1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432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B15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 P.1/PPIC IK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60CE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Jadwal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datang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Barang di Chito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89D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D02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O.of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P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3F5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PPIC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56D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4 Januari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2FBE1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126BF530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E28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57D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.P.1/PPIC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0541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IK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rencan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rder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beli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(IK-POP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731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297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.of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PI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F06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ector Of P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62A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3 Januari 20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4B7CC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18C123A9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F16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DFE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31CE0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77832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AE032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7A353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173BB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198D6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</w:tr>
      <w:tr w:rsidR="00A83CEC" w:rsidRPr="00A83CEC" w14:paraId="561CCCD6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BCA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E7C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 P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A5B7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rencan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Material 2 (Non RK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25B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94D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O.of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PIC MR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51F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PPIC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C0B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1 Januari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782AB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4CFC85C0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0B2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AA9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.P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5C9E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endali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Raw Material 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D33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D40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SCM M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087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. Dir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558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3 Maret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0305F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0CDEA5F9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FD6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2C6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PPIC.P.3/ </w:t>
            </w:r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.IK..</w:t>
            </w:r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A9BC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IK Cara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yimpan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Bahan Baku di Gudang Nursing B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793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572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O PP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25A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 M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FB7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2 Januari 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C1496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68B81284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EF0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30B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.P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A22A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endali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Work  In</w:t>
            </w:r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FC6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B86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PPIC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687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Dir. Of P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77C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08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Ok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A57D2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733692EC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3C4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3FF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.P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CE5B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ilai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asok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Berdasark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Quantity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irim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(IK-PPBQ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5AE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A56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O.of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PIC MR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B3C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PPIC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0FC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1 Januari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38AF5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2789A59F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513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3B0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.P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0370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endali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ompone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i Gudang IC (P-PKGI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D5D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D0D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PPIC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3D8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Dir. Of P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BFE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0 Maret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91864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4F88487A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90D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636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Lampira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A9E8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Standa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ara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yimpan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Bahan Baku di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gudang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FF4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F48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O of Gudang 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CAC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PPIC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88D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2 Des 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96C30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3E78EE41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3E6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8CD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.P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1B3C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Sistem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lo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n Sales (P-SAP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869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443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PPIC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B0A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ector Of P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D50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3 Januari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35536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5362E42F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143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A12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.P.7/PPIC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FB1D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IK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yelenggar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apa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oordin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lo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n Sales (IK-PRKAPS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511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AD9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O.of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PI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1EF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ector Of P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267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3 Januari 20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7DF00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4FF2EF16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C01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AE4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0341A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BBBB6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D0F09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67E8D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19620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93E96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</w:tr>
      <w:tr w:rsidR="00A83CEC" w:rsidRPr="00A83CEC" w14:paraId="4490A7DE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FCB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lastRenderedPageBreak/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4E5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.P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AF6E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oduction Planning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CA4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E6C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878PPIC M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555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. Of P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6D1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01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ul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F71E2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1717BE54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D56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9D8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.P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CDB5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Prosedur Penerimaan Barang dari Sub kontrak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832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464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Ka. Bag. gud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282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SCM M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553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28 Oktober 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B5B3B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7810027E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527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70A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.P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87B2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Pembuat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 xml:space="preserve"> Purchase Requisition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Prod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 xml:space="preserve"> MR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924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923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 xml:space="preserve">SCM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Mg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2B1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 xml:space="preserve">Ass. Dir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Produk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FD2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27 Oktober 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C69B4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3EC6AB8A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8F6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AD4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D.P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F867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ealis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5F4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360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. P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E28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GM.of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8C9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13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Februar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663FC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0364A2E7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A3A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F5D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D.P.1/PRD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4831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IK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laksan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encan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Bulanan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3D9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AA9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.  P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4F8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GM.of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EFF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5-Nov-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ED595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7C82C006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2F7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CC6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F8645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EE785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4CD15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C6A75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CDD73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8618A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</w:tr>
      <w:tr w:rsidR="00A83CEC" w:rsidRPr="00A83CEC" w14:paraId="02B4A2F6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9EA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BC9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D.P.1/PRD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EF15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Penempatan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Tenaga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rj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Haria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C6A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EBB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.  P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0A5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GM.of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97E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0-Nov-1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87E5D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7D79478F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5D8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092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85EEF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EC605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FADCB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B27E1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5A234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C78F5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</w:tr>
      <w:tr w:rsidR="00A83CEC" w:rsidRPr="00A83CEC" w14:paraId="35E26B27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433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8D9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D.P.1/PRD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84B6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Pembuatan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encan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rj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&amp;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Lapor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Hasil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Harian Stee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366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B44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.  P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3ED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.of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8E8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7-Nov-1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47AA9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380DE228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952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E44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0A16F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DDBCA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5C4A1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50BDD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4D9AE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FB6A0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</w:tr>
      <w:tr w:rsidR="00A83CEC" w:rsidRPr="00A83CEC" w14:paraId="2951266F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DDB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9BE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DP.1/ PRD.IK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D2A5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Peta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ontrol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Ste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B77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356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.  P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F8D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.of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98C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0-Nov-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C66D0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63FBD6CC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473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E3F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D.P.1/ PRD.IK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A81E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Pembuatan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encan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rj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&amp;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Lapor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Hasil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Harian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ursing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Be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468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F19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Officer PRD NB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448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Ass. Mgr. N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205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1E0DA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121BBFBF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348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76EB8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F3640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111F0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9F21D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A18C7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66C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24-Nov-2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D97E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</w:tr>
      <w:tr w:rsidR="00A83CEC" w:rsidRPr="00A83CEC" w14:paraId="2000703E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B75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2E5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D.P.1/ PRD.IK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C634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Peta Kontrol Produksi NS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B4F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868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Officer PRD N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D8B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Ass. Mgr. N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5DE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25-Nov-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ACE13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0E7C99DD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BCF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EDC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D.P.1/ PRD.IK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E502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tr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empat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Tenaga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rj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ari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NS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4A2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9E8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Officer PRD N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504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Ass. Mgr. N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252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25-Nov-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58C19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694F0C61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73A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824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D.P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582D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yalur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Nursing Bed (Mampu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telus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784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5C5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 P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3F8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GM of P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7BC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9-Nov-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340F0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6C27479E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D33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712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ENG.P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9C2A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buat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&amp;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elihar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Alat </w:t>
            </w: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esi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 Di</w:t>
            </w:r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Internal (9-10-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DD8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A84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.of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E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D85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.of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DAB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9 Oktober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1BA5D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08743B89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5D5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2CC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ENG.IK.2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3F75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Cara Dan Proses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gun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Bo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Tangan (13-7-20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46B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D05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WAKARU M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68F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f E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F9F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3 Juli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B7855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7674F474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A48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lastRenderedPageBreak/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8E6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ENG.IK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4BCC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Cara Dan Proses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gun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Gerinda Tangan (7-7-20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B72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890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WAKARU M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589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f E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4F2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7 Juli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165A3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219B86D8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08F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CB4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ENG.IK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B9F6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Cara Dan Proses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gun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esi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Bo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(3-8-20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C61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60C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WAKARU M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992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f E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C96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 Agustus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94226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51459F9C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DA8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EAA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ENG.IK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C312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Cara Dan Proses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gun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esi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Las</w:t>
            </w:r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o2 (2-8-20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435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094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WAKARU M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27D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f E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DDC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2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gutsus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B45E8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331C7DC6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04B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4FD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ENG.IK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0561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Cara Dan Proses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gun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esi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Milling (3-8-20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5A5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930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WAKARU M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527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f E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E27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 Agustus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3BD27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13F8913F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F16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68B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ENG.IK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F0BA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buat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oto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C48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F27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WAKARU M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D31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f E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AEE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4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sembe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C32E1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2F7FD38A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D78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63D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ENG.P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82ED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buat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Gensup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(Engineering) </w:t>
            </w:r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on Aps</w:t>
            </w:r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(17-10-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AB0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A2E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WAKARU M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828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f E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76D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7 Oktober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0DA9F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58345A7B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1D7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366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3. ENG.P.3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78F7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oses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rbaik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Sarana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Berdasark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rmint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ri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Eksternal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(15-9-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5F0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FAA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WAKARU M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256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f E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4A6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5-Sep-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DCED3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5B2ED833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F4C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625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ENG.IK.7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5495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Tata Cara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isi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Formuli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omo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F-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907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629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WAKARU M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7B7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f E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6AF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2-Sep-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413F8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0D645B87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04D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0CD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ENG.P.4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3793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duk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Eng (10-10-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F29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A1A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WAKARU M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82F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f E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553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0 Oktober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4C348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5BCF5384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10A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A80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ENG.IK.1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456C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tal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esi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Al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FAE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526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WAKARU M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FA4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f E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419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7 Oktober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143B5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54A98DCE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C3D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2DF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CH.P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C67B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bel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122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631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.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.of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AD1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. AD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09E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4 Oktober 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BCD23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45EFEED0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0CB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FCD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CH.P1/PCH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593C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Pemantauan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belian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352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EC3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. PCH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F75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f PCH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73A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5 Juni 20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AF6EE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3F0EEFAB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800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281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820F7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5892F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CA7AA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90B90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D4EE2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7F717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</w:tr>
      <w:tr w:rsidR="00A83CEC" w:rsidRPr="00A83CEC" w14:paraId="3FC7BAD0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437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3B7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CH.P1/PCH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0FE9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Penentuan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asok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22A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45A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. PCH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ABA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f PCH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18A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8 Juni 20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09E59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29A3DCF2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886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35F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EBDC4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2BFCD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4ECC5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C1E7A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A1127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0CF0D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</w:tr>
      <w:tr w:rsidR="00A83CEC" w:rsidRPr="00A83CEC" w14:paraId="51BB043D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04B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6B7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CH.P1/PCH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FBBC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Pembuatan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urchase Orde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36C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8E8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. PCH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35F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 ADM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81D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4 Oktober 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C2743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0C63F69E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7C4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09F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4B9E5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C6188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661FE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A20F8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F9FCF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2C09C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</w:tr>
      <w:tr w:rsidR="00A83CEC" w:rsidRPr="00A83CEC" w14:paraId="6363E8FA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CBF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726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CH.P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2DB1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ilai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Kinerja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aso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A96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C6E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CH M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A11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. AD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2EB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5 Juni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D4599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1CC2A67A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BC5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lastRenderedPageBreak/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9F8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C.P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1286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rencan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Tenaga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rj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riod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5F6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635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HC &amp; 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CCE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. AD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8A4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11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anuar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F61AC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5B16D95C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697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D21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C.P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11E0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oses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ekrutmen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Sele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n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empat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aryaw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723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E93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O Of H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F47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HC &amp; 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55D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0 Maret 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62C86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4466E6C0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7F9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275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C.P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F9C4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lati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A0C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E48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HC &amp; 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1BD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. AD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C5E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19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are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7EA5D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049F934A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1BF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49E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C.P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9F20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Operasional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Umum dan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Lingkung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T. Chitose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ternasional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Tb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780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541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HC &amp; 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568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. AD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B1D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5 Juli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12FB2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7EAE65B7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264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FB3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C.P.4.IK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0271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tr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rj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arkir Mo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742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EFF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Off. 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298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HC &amp; 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11F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1 Agustus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C950A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2F3666FE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097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773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C.P.4.IK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3FAB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tr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rj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erim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n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layan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tam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5B2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1E2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Off. 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3AA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HC &amp; 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B78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8 Agustus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CFCAE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33FD8965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F89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816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C.P.4.IK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3FFD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tr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rj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elol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Alat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adam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Api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ing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(APA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9D6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959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Off. 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854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HC &amp; 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540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1-Sep-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08866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6ECE24FB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C77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65D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C.P.4.IK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9604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Pengelolaan Lingkungan Kerja di PT. Chitose Internasional Tb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034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7CE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O of IR&amp;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A58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HC &amp; 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BAB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2-Sep-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B627D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73B020F6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ADA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3B2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C.P.4.IK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1C04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Pengelolaan Sanitasi dan Higienis Linku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AA2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9F2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O of IR&amp;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F7F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HC &amp; 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3D6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1-11-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1CE31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7E47FB29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849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4FA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C.P.4.IK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B019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ja Cuci Tangan Untuk Produk Keseha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9C6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F5C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O of IR&amp;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D5B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HC &amp; 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BCE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1-11-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1C74F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5CD0C59A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4F7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DCD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C.P.4.IK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4427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tr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rj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endali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Hama (pest contro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656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2D6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O of IR&amp;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CF5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HC &amp; 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480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1-11-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AA961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76AEDB07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9D3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C22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C.P.4.IK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6D4D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tr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rj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gun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flexible working sp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EFD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3F9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HC &amp; 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0D2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. AD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587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8-08-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A4391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68455562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951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EBB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 xml:space="preserve">HC.P.4.IK.9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C850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Pemeliharaan Bangu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701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0F3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CO of IR 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D4E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HC &amp; 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25F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01-11-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C473B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072D048E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7E3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209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C.P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BFBC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agang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alam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neg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4D5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C55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. HC&amp;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7AE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. Keu &amp; Ad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7D1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1-Sep-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B93AB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373A6E36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71C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05D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C.P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747F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rijin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lk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2E3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B40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. HC&amp;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EF7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. Keu &amp; Ad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E65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1 Des 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78AF4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7A73FAA0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D09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8C9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 xml:space="preserve">HC.P.7.IK.1. (P.HSE.23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8017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tr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rj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Medical Check 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9B0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C0A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O of IR&amp;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7D5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HC &amp; 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FFD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2 Des 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A0D7A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67834548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CF5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7F1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Doc.HC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6A54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Petunjuk Pengoperasian WW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CB3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E23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1A6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858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27 Agustus 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0AFC1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2C76B281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CC4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lastRenderedPageBreak/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F41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EB35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pe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n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etes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erima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0E9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BBD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. Q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83E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GM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B38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4 Januari 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1FDEA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6E397E47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D70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05E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</w:t>
            </w:r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7C9C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pe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n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etes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Selam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o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32A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238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Q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03C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GM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CE4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3 Des 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10DC1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2B63AE76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497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A58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</w:t>
            </w:r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6469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pe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n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etes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Ja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F77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A2F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Q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C40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GM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120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1-Nov-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627DB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046ABE7A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BDA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B93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1F84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Status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pe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n T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FA5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EC2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Q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2FE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GM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45B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03 </w:t>
            </w:r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s  201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3E37C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544FA7EE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0B2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279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62B3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endali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Tidak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Sesu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591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74D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Q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3F7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GM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8C4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20 </w:t>
            </w:r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s  201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A7E64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049F6430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3AF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DA7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5 / IK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1046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K.Pembuatan laporan Kegagalan Produks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2FB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252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 Sta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10B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Q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4ED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0-Nov-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C31CE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05EFCA1A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295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559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F57F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etes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Bahan </w:t>
            </w: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Baku,Komponen</w:t>
            </w:r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,Prototype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&amp;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Ja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BDB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C2C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Q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C18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GM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45B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7-Aug-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41468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42780FF0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05A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0EE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6 / IK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F28A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Pengetesan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Bahan Baku/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ompone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terhadap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os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4F3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6B2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 Sta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F11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Q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9F6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0-Nov-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D2EC5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5A8D89F4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31E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F18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6 / IK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07D5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K.Pengetesan Produk Jadi/Proto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36A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121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 Sta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D43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Q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976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04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anuar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0DD7C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5BD2835D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406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F62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6 / IK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1EBE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Pengujian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terhadap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barang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adaluar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25D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28C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O of Q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4B2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Q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6C6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2 Januari 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DF665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525E780D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7E9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781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FEC3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endali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Alat </w:t>
            </w: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peksi,Ukur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n U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6FD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14E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Q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73B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GM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B5A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10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Ok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5ABD8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72DEEA00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6AD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2F2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7</w:t>
            </w:r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/ .IK</w:t>
            </w:r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90C0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Pengisian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n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beri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Label Status Al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037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034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 Sta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C27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Q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E74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10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anuar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59AC2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5750AE64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06E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6E9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7</w:t>
            </w:r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/ .IK</w:t>
            </w:r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7AA1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Pengisian</w:t>
            </w:r>
            <w:proofErr w:type="spellEnd"/>
            <w:proofErr w:type="gram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Kartu Riwayat Al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570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11B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 Sta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A53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Q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263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10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anuar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DB90A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73289437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298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6C9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FEC6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Tindakan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orek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DFE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537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. Q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402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GM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64F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8 Januari 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E3BCB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3B749E8B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E80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640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5AC1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Tehnik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Statist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5B6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6E9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. Q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471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GM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D61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0-Nov-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4E150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08F41FFB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043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F4B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10/ IK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13E8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K.Tehnik Statistik Inspeksi Penerima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75A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A29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 Sta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BFB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Q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836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10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anuar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D27FF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7C53ACC4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987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83C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10/ IK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BA91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K.Tehnik Statistik Inspeksi Selama Proses &amp; Produk Ja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32E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B24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 Sta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7E7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Q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CDA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10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anuar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FAC59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29E1C9B3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E49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lastRenderedPageBreak/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86B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39D3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ilai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Kinerja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asok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/Sub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ontrakt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218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212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. Q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1C4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GM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6E9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4 Januari 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D8987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1B7288EA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A0B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20E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T.P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6137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rmint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Hardw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668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2F8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. 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ADE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GM Ad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2D5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1 Januari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E5152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27BD006B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2F7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5D8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T.P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91DC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rmint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Akses Network (P-P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822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2AB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. 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A82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GM Ad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067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1 Januari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16643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1EC1D86E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C7D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403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T.P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6D06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Inventory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ardWare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(P-I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608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59A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. 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5FBD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GM Ad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9F0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3 Januari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A2FA0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4C3ACF0D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BC7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010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SD.P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EF16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Manufacture System Develop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09C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77D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SD Ass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A86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Dir. PR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4D9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7 Maret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648FD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7192D78B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07F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FA8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SD.P.1.IK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D8B1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Instr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Kerj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Pengaju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 xml:space="preserve"> Asset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Terkai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 xml:space="preserve"> Capex dan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Investa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D01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1C9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Staff M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92EA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Ass. Mgr. M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EE7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23 Mei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DA57F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  <w:tr w:rsidR="00A83CEC" w:rsidRPr="00A83CEC" w14:paraId="1BD41E60" w14:textId="77777777" w:rsidTr="00A83CE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EA9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0091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FIACO.P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A6B9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Bisnis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oses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parteme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Fia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DE59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DFAF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FIACO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373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. AD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B99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1 Januari 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A7415" w14:textId="77777777" w:rsidR="00A83CEC" w:rsidRPr="00A83CEC" w:rsidRDefault="00A83CEC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pli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INT INTRANET Folder ISO Sub Folder SMT ISO</w:t>
            </w:r>
          </w:p>
        </w:tc>
      </w:tr>
    </w:tbl>
    <w:p w14:paraId="293CE254" w14:textId="60900239" w:rsidR="00104AF2" w:rsidRPr="00050782" w:rsidRDefault="00104AF2" w:rsidP="00050782">
      <w:pPr>
        <w:jc w:val="both"/>
        <w:rPr>
          <w:rFonts w:ascii="Arial Narrow" w:hAnsi="Arial Narrow"/>
          <w:sz w:val="20"/>
        </w:rPr>
      </w:pPr>
    </w:p>
    <w:sectPr w:rsidR="00104AF2" w:rsidRPr="00050782" w:rsidSect="00422D21">
      <w:headerReference w:type="default" r:id="rId8"/>
      <w:pgSz w:w="15840" w:h="12240" w:orient="landscape"/>
      <w:pgMar w:top="2592" w:right="446" w:bottom="446" w:left="432" w:header="36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B1F36" w14:textId="77777777" w:rsidR="00422D21" w:rsidRDefault="00422D21">
      <w:r>
        <w:separator/>
      </w:r>
    </w:p>
  </w:endnote>
  <w:endnote w:type="continuationSeparator" w:id="0">
    <w:p w14:paraId="5F3E18D1" w14:textId="77777777" w:rsidR="00422D21" w:rsidRDefault="0042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22BC9" w14:textId="77777777" w:rsidR="00422D21" w:rsidRDefault="00422D21">
      <w:r>
        <w:separator/>
      </w:r>
    </w:p>
  </w:footnote>
  <w:footnote w:type="continuationSeparator" w:id="0">
    <w:p w14:paraId="57094417" w14:textId="77777777" w:rsidR="00422D21" w:rsidRDefault="0042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0EF7B" w14:textId="580E07C7" w:rsidR="000A2952" w:rsidRDefault="000A2952">
    <w:pPr>
      <w:pStyle w:val="Header"/>
      <w:rPr>
        <w:rFonts w:ascii="Arial" w:hAnsi="Arial"/>
        <w:b/>
        <w:color w:val="0000FF"/>
        <w:sz w:val="20"/>
      </w:rPr>
    </w:pPr>
    <w:r>
      <w:rPr>
        <w:rFonts w:ascii="Arial" w:hAnsi="Arial"/>
        <w:b/>
        <w:color w:val="0000FF"/>
        <w:sz w:val="20"/>
      </w:rPr>
      <w:t xml:space="preserve"> </w:t>
    </w:r>
  </w:p>
  <w:p w14:paraId="5640354C" w14:textId="7B3F6B2A" w:rsidR="000A2952" w:rsidRDefault="000A2952">
    <w:pPr>
      <w:pStyle w:val="Header"/>
      <w:jc w:val="center"/>
      <w:rPr>
        <w:rFonts w:ascii="Arial" w:hAnsi="Arial"/>
        <w:b/>
        <w:color w:val="0000FF"/>
        <w:sz w:val="6"/>
      </w:rPr>
    </w:pPr>
  </w:p>
  <w:tbl>
    <w:tblPr>
      <w:tblW w:w="15026" w:type="dxa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410"/>
      <w:gridCol w:w="3119"/>
      <w:gridCol w:w="2410"/>
      <w:gridCol w:w="2835"/>
      <w:gridCol w:w="2694"/>
      <w:gridCol w:w="1558"/>
    </w:tblGrid>
    <w:tr w:rsidR="002362E5" w14:paraId="77412AD3" w14:textId="77777777" w:rsidTr="002362E5">
      <w:trPr>
        <w:cantSplit/>
        <w:trHeight w:hRule="exact" w:val="250"/>
      </w:trPr>
      <w:tc>
        <w:tcPr>
          <w:tcW w:w="2410" w:type="dxa"/>
          <w:tcBorders>
            <w:top w:val="single" w:sz="8" w:space="0" w:color="0000FF"/>
            <w:left w:val="single" w:sz="8" w:space="0" w:color="0000FF"/>
          </w:tcBorders>
        </w:tcPr>
        <w:p w14:paraId="79783E9B" w14:textId="2F98C363" w:rsidR="002362E5" w:rsidRDefault="002362E5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18"/>
            </w:rPr>
          </w:pPr>
          <w:r>
            <w:rPr>
              <w:rFonts w:ascii="Times New Roman" w:hAnsi="Times New Roman"/>
              <w:noProof/>
              <w:sz w:val="16"/>
            </w:rPr>
            <w:drawing>
              <wp:anchor distT="0" distB="0" distL="114300" distR="114300" simplePos="0" relativeHeight="251658752" behindDoc="0" locked="0" layoutInCell="1" allowOverlap="1" wp14:anchorId="1FA12EBD" wp14:editId="381BB625">
                <wp:simplePos x="0" y="0"/>
                <wp:positionH relativeFrom="column">
                  <wp:posOffset>133985</wp:posOffset>
                </wp:positionH>
                <wp:positionV relativeFrom="paragraph">
                  <wp:posOffset>26035</wp:posOffset>
                </wp:positionV>
                <wp:extent cx="1123950" cy="704850"/>
                <wp:effectExtent l="0" t="0" r="0" b="0"/>
                <wp:wrapNone/>
                <wp:docPr id="153593965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16" t="7447" r="6855" b="13830"/>
                        <a:stretch/>
                      </pic:blipFill>
                      <pic:spPr bwMode="auto">
                        <a:xfrm>
                          <a:off x="0" y="0"/>
                          <a:ext cx="11239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9" w:type="dxa"/>
          <w:vMerge w:val="restart"/>
          <w:tcBorders>
            <w:top w:val="single" w:sz="8" w:space="0" w:color="0000FF"/>
            <w:left w:val="single" w:sz="8" w:space="0" w:color="0000FF"/>
          </w:tcBorders>
          <w:shd w:val="clear" w:color="auto" w:fill="auto"/>
          <w:vAlign w:val="center"/>
        </w:tcPr>
        <w:p w14:paraId="784988DC" w14:textId="3AF58EE8" w:rsidR="002362E5" w:rsidRDefault="002362E5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18"/>
            </w:rPr>
          </w:pPr>
        </w:p>
        <w:p w14:paraId="38146179" w14:textId="77777777" w:rsidR="002362E5" w:rsidRDefault="002362E5">
          <w:pPr>
            <w:pStyle w:val="Header"/>
            <w:jc w:val="center"/>
            <w:rPr>
              <w:rFonts w:ascii="Arial" w:hAnsi="Arial"/>
              <w:b/>
              <w:color w:val="0000FF"/>
              <w:sz w:val="18"/>
            </w:rPr>
          </w:pPr>
        </w:p>
        <w:p w14:paraId="00EC3B0C" w14:textId="77777777" w:rsidR="002362E5" w:rsidRDefault="002362E5" w:rsidP="00AA17D7">
          <w:pPr>
            <w:pStyle w:val="Header"/>
            <w:ind w:left="-105"/>
            <w:jc w:val="center"/>
            <w:rPr>
              <w:rFonts w:ascii="Arial" w:hAnsi="Arial"/>
              <w:b/>
              <w:color w:val="0000FF"/>
              <w:sz w:val="18"/>
            </w:rPr>
          </w:pPr>
          <w:r>
            <w:rPr>
              <w:rFonts w:ascii="Arial" w:hAnsi="Arial"/>
              <w:b/>
              <w:color w:val="0000FF"/>
              <w:sz w:val="18"/>
            </w:rPr>
            <w:t>DAFTAR INDUK DOKUMEN INTERNAL</w:t>
          </w:r>
        </w:p>
        <w:p w14:paraId="01A1F7E8" w14:textId="77777777" w:rsidR="002362E5" w:rsidRDefault="002362E5">
          <w:pPr>
            <w:pStyle w:val="Header"/>
            <w:jc w:val="center"/>
            <w:rPr>
              <w:rFonts w:ascii="Arial" w:hAnsi="Arial"/>
              <w:b/>
              <w:color w:val="0000FF"/>
              <w:sz w:val="18"/>
            </w:rPr>
          </w:pPr>
        </w:p>
        <w:p w14:paraId="3DB029C4" w14:textId="31E13E1F" w:rsidR="002362E5" w:rsidRDefault="002362E5">
          <w:pPr>
            <w:pStyle w:val="Header"/>
            <w:jc w:val="center"/>
            <w:rPr>
              <w:rFonts w:ascii="Arial" w:hAnsi="Arial"/>
              <w:b/>
              <w:color w:val="0000FF"/>
              <w:sz w:val="22"/>
            </w:rPr>
          </w:pPr>
        </w:p>
      </w:tc>
      <w:tc>
        <w:tcPr>
          <w:tcW w:w="2410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</w:tcPr>
        <w:p w14:paraId="2A3F292B" w14:textId="77777777" w:rsidR="002362E5" w:rsidRDefault="002362E5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proofErr w:type="spellStart"/>
          <w:r>
            <w:rPr>
              <w:rFonts w:ascii="Arial" w:hAnsi="Arial"/>
              <w:b/>
              <w:color w:val="0000FF"/>
              <w:sz w:val="20"/>
            </w:rPr>
            <w:t>Direvisi</w:t>
          </w:r>
          <w:proofErr w:type="spellEnd"/>
          <w:r>
            <w:rPr>
              <w:rFonts w:ascii="Arial" w:hAnsi="Arial"/>
              <w:b/>
              <w:color w:val="0000FF"/>
              <w:sz w:val="20"/>
            </w:rPr>
            <w:t xml:space="preserve"> oleh</w:t>
          </w:r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</w:tcPr>
        <w:p w14:paraId="541B237F" w14:textId="31A24C5A" w:rsidR="002362E5" w:rsidRDefault="002362E5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proofErr w:type="spellStart"/>
          <w:r>
            <w:rPr>
              <w:rFonts w:ascii="Arial" w:hAnsi="Arial"/>
              <w:b/>
              <w:color w:val="0000FF"/>
              <w:sz w:val="20"/>
            </w:rPr>
            <w:t>Revisi</w:t>
          </w:r>
          <w:proofErr w:type="spellEnd"/>
        </w:p>
      </w:tc>
      <w:tc>
        <w:tcPr>
          <w:tcW w:w="2694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</w:tcPr>
        <w:p w14:paraId="302DA6EA" w14:textId="77777777" w:rsidR="002362E5" w:rsidRDefault="002362E5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proofErr w:type="spellStart"/>
          <w:r>
            <w:rPr>
              <w:rFonts w:ascii="Arial" w:hAnsi="Arial"/>
              <w:b/>
              <w:color w:val="0000FF"/>
              <w:sz w:val="20"/>
            </w:rPr>
            <w:t>Disetujui</w:t>
          </w:r>
          <w:proofErr w:type="spellEnd"/>
          <w:r>
            <w:rPr>
              <w:rFonts w:ascii="Arial" w:hAnsi="Arial"/>
              <w:b/>
              <w:color w:val="0000FF"/>
              <w:sz w:val="20"/>
            </w:rPr>
            <w:t xml:space="preserve"> oleh</w:t>
          </w:r>
        </w:p>
      </w:tc>
      <w:tc>
        <w:tcPr>
          <w:tcW w:w="1558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  <w:shd w:val="clear" w:color="auto" w:fill="auto"/>
        </w:tcPr>
        <w:p w14:paraId="62692870" w14:textId="77777777" w:rsidR="002362E5" w:rsidRDefault="002362E5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proofErr w:type="spellStart"/>
          <w:r>
            <w:rPr>
              <w:rFonts w:ascii="Arial" w:hAnsi="Arial"/>
              <w:b/>
              <w:color w:val="0000FF"/>
              <w:sz w:val="20"/>
            </w:rPr>
            <w:t>Tgl</w:t>
          </w:r>
          <w:proofErr w:type="spellEnd"/>
          <w:r>
            <w:rPr>
              <w:rFonts w:ascii="Arial" w:hAnsi="Arial"/>
              <w:b/>
              <w:color w:val="0000FF"/>
              <w:sz w:val="20"/>
            </w:rPr>
            <w:t xml:space="preserve">. </w:t>
          </w:r>
          <w:proofErr w:type="spellStart"/>
          <w:r>
            <w:rPr>
              <w:rFonts w:ascii="Arial" w:hAnsi="Arial"/>
              <w:b/>
              <w:color w:val="0000FF"/>
              <w:sz w:val="20"/>
            </w:rPr>
            <w:t>Efektif</w:t>
          </w:r>
          <w:proofErr w:type="spellEnd"/>
        </w:p>
      </w:tc>
    </w:tr>
    <w:tr w:rsidR="002362E5" w14:paraId="6975A5C9" w14:textId="77777777" w:rsidTr="002362E5">
      <w:trPr>
        <w:cantSplit/>
        <w:trHeight w:val="288"/>
      </w:trPr>
      <w:tc>
        <w:tcPr>
          <w:tcW w:w="2410" w:type="dxa"/>
          <w:tcBorders>
            <w:left w:val="single" w:sz="8" w:space="0" w:color="0000FF"/>
          </w:tcBorders>
        </w:tcPr>
        <w:p w14:paraId="4053450F" w14:textId="10FBD78C" w:rsidR="002362E5" w:rsidRDefault="002362E5" w:rsidP="002F0C9F">
          <w:pPr>
            <w:snapToGrid w:val="0"/>
          </w:pPr>
        </w:p>
      </w:tc>
      <w:tc>
        <w:tcPr>
          <w:tcW w:w="3119" w:type="dxa"/>
          <w:vMerge/>
          <w:tcBorders>
            <w:left w:val="single" w:sz="8" w:space="0" w:color="0000FF"/>
          </w:tcBorders>
          <w:shd w:val="clear" w:color="auto" w:fill="auto"/>
          <w:vAlign w:val="center"/>
        </w:tcPr>
        <w:p w14:paraId="1A14CE33" w14:textId="1506C8D5" w:rsidR="002362E5" w:rsidRDefault="002362E5" w:rsidP="002F0C9F">
          <w:pPr>
            <w:snapToGrid w:val="0"/>
          </w:pPr>
        </w:p>
      </w:tc>
      <w:tc>
        <w:tcPr>
          <w:tcW w:w="2410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2B374396" w14:textId="794A047F" w:rsidR="002362E5" w:rsidRDefault="002362E5" w:rsidP="002F0C9F">
          <w:pPr>
            <w:pStyle w:val="Header"/>
            <w:snapToGrid w:val="0"/>
            <w:jc w:val="center"/>
            <w:rPr>
              <w:rFonts w:ascii="Arial" w:hAnsi="Arial"/>
              <w:color w:val="0000FF"/>
              <w:sz w:val="16"/>
            </w:rPr>
          </w:pPr>
          <w:proofErr w:type="spellStart"/>
          <w:r>
            <w:rPr>
              <w:rFonts w:ascii="Arial" w:hAnsi="Arial"/>
              <w:color w:val="0000FF"/>
              <w:sz w:val="16"/>
            </w:rPr>
            <w:t>Asisten</w:t>
          </w:r>
          <w:proofErr w:type="spellEnd"/>
          <w:r>
            <w:rPr>
              <w:rFonts w:ascii="Arial" w:hAnsi="Arial"/>
              <w:color w:val="0000FF"/>
              <w:sz w:val="16"/>
            </w:rPr>
            <w:t xml:space="preserve"> MR</w:t>
          </w:r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022888CB" w14:textId="2BEC9BDD" w:rsidR="002362E5" w:rsidRPr="005A5B79" w:rsidRDefault="002362E5" w:rsidP="002F0C9F">
          <w:pPr>
            <w:pStyle w:val="Header"/>
            <w:snapToGrid w:val="0"/>
            <w:jc w:val="center"/>
            <w:rPr>
              <w:rFonts w:ascii="Arial" w:hAnsi="Arial"/>
              <w:color w:val="0000FF"/>
              <w:sz w:val="21"/>
            </w:rPr>
          </w:pPr>
          <w:r>
            <w:rPr>
              <w:rFonts w:ascii="Arial" w:hAnsi="Arial"/>
              <w:noProof/>
              <w:color w:val="0000FF"/>
              <w:sz w:val="21"/>
              <w:lang w:eastAsia="en-US"/>
            </w:rPr>
            <w:pict w14:anchorId="11C77553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69" type="#_x0000_t5" style="position:absolute;left:0;text-align:left;margin-left:49.55pt;margin-top:1.8pt;width:31.5pt;height:11.25pt;z-index:-251638272;mso-position-horizontal-relative:text;mso-position-vertical-relative:text"/>
            </w:pict>
          </w:r>
          <w:r>
            <w:rPr>
              <w:rFonts w:ascii="Arial" w:hAnsi="Arial"/>
              <w:color w:val="0000FF"/>
              <w:sz w:val="21"/>
            </w:rPr>
            <w:t>19</w:t>
          </w:r>
        </w:p>
      </w:tc>
      <w:tc>
        <w:tcPr>
          <w:tcW w:w="2694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6814892B" w14:textId="1B1D4714" w:rsidR="002362E5" w:rsidRDefault="002362E5" w:rsidP="002F0C9F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Management Representative</w:t>
          </w:r>
        </w:p>
      </w:tc>
      <w:tc>
        <w:tcPr>
          <w:tcW w:w="1558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  <w:shd w:val="clear" w:color="auto" w:fill="auto"/>
          <w:vAlign w:val="center"/>
        </w:tcPr>
        <w:p w14:paraId="76DF2404" w14:textId="27E10EF8" w:rsidR="002362E5" w:rsidRDefault="002362E5" w:rsidP="002F0C9F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  <w:lang w:val="id-ID"/>
            </w:rPr>
            <w:t xml:space="preserve">30 </w:t>
          </w:r>
          <w:r>
            <w:rPr>
              <w:rFonts w:ascii="Arial" w:hAnsi="Arial"/>
              <w:color w:val="0000FF"/>
              <w:sz w:val="18"/>
            </w:rPr>
            <w:t>Maret 2023</w:t>
          </w:r>
        </w:p>
      </w:tc>
    </w:tr>
    <w:tr w:rsidR="002362E5" w14:paraId="42FB333F" w14:textId="77777777" w:rsidTr="002362E5">
      <w:trPr>
        <w:cantSplit/>
        <w:trHeight w:val="288"/>
      </w:trPr>
      <w:tc>
        <w:tcPr>
          <w:tcW w:w="2410" w:type="dxa"/>
          <w:tcBorders>
            <w:left w:val="single" w:sz="8" w:space="0" w:color="0000FF"/>
          </w:tcBorders>
        </w:tcPr>
        <w:p w14:paraId="2051F073" w14:textId="6B04BB77" w:rsidR="002362E5" w:rsidRDefault="002362E5" w:rsidP="002F0C9F">
          <w:pPr>
            <w:snapToGrid w:val="0"/>
          </w:pPr>
        </w:p>
      </w:tc>
      <w:tc>
        <w:tcPr>
          <w:tcW w:w="3119" w:type="dxa"/>
          <w:vMerge/>
          <w:tcBorders>
            <w:left w:val="single" w:sz="8" w:space="0" w:color="0000FF"/>
          </w:tcBorders>
          <w:shd w:val="clear" w:color="auto" w:fill="auto"/>
          <w:vAlign w:val="center"/>
        </w:tcPr>
        <w:p w14:paraId="6166056E" w14:textId="558D1455" w:rsidR="002362E5" w:rsidRDefault="002362E5" w:rsidP="002F0C9F">
          <w:pPr>
            <w:snapToGrid w:val="0"/>
          </w:pPr>
        </w:p>
      </w:tc>
      <w:tc>
        <w:tcPr>
          <w:tcW w:w="2410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21EB3F01" w14:textId="4EDB19E5" w:rsidR="002362E5" w:rsidRDefault="002362E5" w:rsidP="002F0C9F">
          <w:pPr>
            <w:pStyle w:val="Header"/>
            <w:snapToGrid w:val="0"/>
            <w:jc w:val="center"/>
            <w:rPr>
              <w:rFonts w:ascii="Arial" w:hAnsi="Arial"/>
              <w:color w:val="0000FF"/>
              <w:sz w:val="16"/>
            </w:rPr>
          </w:pPr>
          <w:proofErr w:type="spellStart"/>
          <w:r>
            <w:rPr>
              <w:rFonts w:ascii="Arial" w:hAnsi="Arial"/>
              <w:color w:val="0000FF"/>
              <w:sz w:val="16"/>
            </w:rPr>
            <w:t>Asisten</w:t>
          </w:r>
          <w:proofErr w:type="spellEnd"/>
          <w:r>
            <w:rPr>
              <w:rFonts w:ascii="Arial" w:hAnsi="Arial"/>
              <w:color w:val="0000FF"/>
              <w:sz w:val="16"/>
            </w:rPr>
            <w:t xml:space="preserve"> MR</w:t>
          </w:r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58DCCE5F" w14:textId="25AC0421" w:rsidR="002362E5" w:rsidRDefault="002362E5" w:rsidP="002F0C9F">
          <w:pPr>
            <w:pStyle w:val="Header"/>
            <w:snapToGrid w:val="0"/>
            <w:jc w:val="center"/>
            <w:rPr>
              <w:rFonts w:ascii="Arial" w:hAnsi="Arial"/>
              <w:color w:val="0000FF"/>
              <w:sz w:val="21"/>
            </w:rPr>
          </w:pPr>
          <w:r>
            <w:rPr>
              <w:rFonts w:ascii="Arial" w:hAnsi="Arial"/>
              <w:noProof/>
              <w:color w:val="0000FF"/>
              <w:sz w:val="21"/>
              <w:lang w:eastAsia="en-US"/>
            </w:rPr>
            <w:pict w14:anchorId="514A2CF8">
              <v:shape id="_x0000_s1070" type="#_x0000_t5" style="position:absolute;left:0;text-align:left;margin-left:49.55pt;margin-top:1.8pt;width:31.5pt;height:11.25pt;z-index:-251637248;mso-position-horizontal-relative:text;mso-position-vertical-relative:text"/>
            </w:pict>
          </w:r>
          <w:r>
            <w:rPr>
              <w:rFonts w:ascii="Arial" w:hAnsi="Arial"/>
              <w:color w:val="0000FF"/>
              <w:sz w:val="21"/>
            </w:rPr>
            <w:t>20</w:t>
          </w:r>
        </w:p>
      </w:tc>
      <w:tc>
        <w:tcPr>
          <w:tcW w:w="2694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29E5F784" w14:textId="238C1C68" w:rsidR="002362E5" w:rsidRDefault="002362E5" w:rsidP="002F0C9F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Management Representative</w:t>
          </w:r>
        </w:p>
      </w:tc>
      <w:tc>
        <w:tcPr>
          <w:tcW w:w="1558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  <w:shd w:val="clear" w:color="auto" w:fill="auto"/>
          <w:vAlign w:val="center"/>
        </w:tcPr>
        <w:p w14:paraId="76555718" w14:textId="6648867B" w:rsidR="002362E5" w:rsidRDefault="002362E5" w:rsidP="002F0C9F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12 Juni 2023</w:t>
          </w:r>
        </w:p>
      </w:tc>
    </w:tr>
    <w:tr w:rsidR="002362E5" w14:paraId="1738AC5B" w14:textId="77777777" w:rsidTr="002362E5">
      <w:trPr>
        <w:cantSplit/>
        <w:trHeight w:val="288"/>
      </w:trPr>
      <w:tc>
        <w:tcPr>
          <w:tcW w:w="2410" w:type="dxa"/>
          <w:tcBorders>
            <w:left w:val="single" w:sz="8" w:space="0" w:color="0000FF"/>
            <w:bottom w:val="single" w:sz="8" w:space="0" w:color="0000FF"/>
          </w:tcBorders>
        </w:tcPr>
        <w:p w14:paraId="579F13A2" w14:textId="77777777" w:rsidR="002362E5" w:rsidRDefault="002362E5" w:rsidP="00C11233">
          <w:pPr>
            <w:snapToGrid w:val="0"/>
          </w:pPr>
        </w:p>
      </w:tc>
      <w:tc>
        <w:tcPr>
          <w:tcW w:w="3119" w:type="dxa"/>
          <w:vMerge/>
          <w:tcBorders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39E9D7B8" w14:textId="02823104" w:rsidR="002362E5" w:rsidRDefault="002362E5" w:rsidP="00C11233">
          <w:pPr>
            <w:snapToGrid w:val="0"/>
          </w:pPr>
        </w:p>
      </w:tc>
      <w:tc>
        <w:tcPr>
          <w:tcW w:w="2410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5B0593E5" w14:textId="77777777" w:rsidR="002362E5" w:rsidRDefault="002362E5" w:rsidP="002E0FEA">
          <w:pPr>
            <w:pStyle w:val="Header"/>
            <w:snapToGrid w:val="0"/>
            <w:jc w:val="center"/>
            <w:rPr>
              <w:rFonts w:ascii="Arial" w:hAnsi="Arial"/>
              <w:color w:val="0000FF"/>
              <w:sz w:val="16"/>
            </w:rPr>
          </w:pPr>
          <w:proofErr w:type="spellStart"/>
          <w:r>
            <w:rPr>
              <w:rFonts w:ascii="Arial" w:hAnsi="Arial"/>
              <w:color w:val="0000FF"/>
              <w:sz w:val="16"/>
            </w:rPr>
            <w:t>Asisten</w:t>
          </w:r>
          <w:proofErr w:type="spellEnd"/>
          <w:r>
            <w:rPr>
              <w:rFonts w:ascii="Arial" w:hAnsi="Arial"/>
              <w:color w:val="0000FF"/>
              <w:sz w:val="16"/>
            </w:rPr>
            <w:t xml:space="preserve"> MR</w:t>
          </w:r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0007A12C" w14:textId="71463F3B" w:rsidR="002362E5" w:rsidRPr="005A5B79" w:rsidRDefault="002362E5" w:rsidP="000B15BB">
          <w:pPr>
            <w:pStyle w:val="Header"/>
            <w:snapToGrid w:val="0"/>
            <w:jc w:val="center"/>
            <w:rPr>
              <w:rFonts w:ascii="Arial" w:hAnsi="Arial"/>
              <w:color w:val="0000FF"/>
              <w:sz w:val="21"/>
            </w:rPr>
          </w:pPr>
          <w:r>
            <w:rPr>
              <w:rFonts w:ascii="Arial" w:hAnsi="Arial"/>
              <w:noProof/>
              <w:color w:val="0000FF"/>
              <w:sz w:val="21"/>
              <w:lang w:eastAsia="en-US"/>
            </w:rPr>
            <w:pict w14:anchorId="1C9E22E6">
              <v:shape id="_x0000_s1068" type="#_x0000_t5" style="position:absolute;left:0;text-align:left;margin-left:49.55pt;margin-top:1.8pt;width:31.5pt;height:11.25pt;z-index:-251639296;mso-position-horizontal-relative:text;mso-position-vertical-relative:text"/>
            </w:pict>
          </w:r>
          <w:r>
            <w:rPr>
              <w:rFonts w:ascii="Arial" w:hAnsi="Arial"/>
              <w:color w:val="0000FF"/>
              <w:sz w:val="21"/>
            </w:rPr>
            <w:t>21</w:t>
          </w:r>
        </w:p>
      </w:tc>
      <w:tc>
        <w:tcPr>
          <w:tcW w:w="2694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3FBEB474" w14:textId="77777777" w:rsidR="002362E5" w:rsidRDefault="002362E5" w:rsidP="002E0FEA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Management Representative</w:t>
          </w:r>
        </w:p>
      </w:tc>
      <w:tc>
        <w:tcPr>
          <w:tcW w:w="1558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  <w:shd w:val="clear" w:color="auto" w:fill="auto"/>
          <w:vAlign w:val="center"/>
        </w:tcPr>
        <w:p w14:paraId="121DAB13" w14:textId="5EF87177" w:rsidR="002362E5" w:rsidRPr="0004078A" w:rsidRDefault="002362E5" w:rsidP="00CE1347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23 Nov 2023</w:t>
          </w:r>
        </w:p>
      </w:tc>
    </w:tr>
  </w:tbl>
  <w:p w14:paraId="04802B13" w14:textId="77777777" w:rsidR="000A2952" w:rsidRPr="006E0166" w:rsidRDefault="000A2952" w:rsidP="00A83CEC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357" w:hanging="35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1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1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31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51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71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91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811" w:hanging="720"/>
      </w:pPr>
    </w:lvl>
  </w:abstractNum>
  <w:num w:numId="1" w16cid:durableId="14189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4C8"/>
    <w:rsid w:val="00007BA8"/>
    <w:rsid w:val="00011E9E"/>
    <w:rsid w:val="00023943"/>
    <w:rsid w:val="000251BF"/>
    <w:rsid w:val="0003203B"/>
    <w:rsid w:val="00037B3F"/>
    <w:rsid w:val="0004078A"/>
    <w:rsid w:val="00047999"/>
    <w:rsid w:val="00050782"/>
    <w:rsid w:val="00053805"/>
    <w:rsid w:val="000567DD"/>
    <w:rsid w:val="00057B83"/>
    <w:rsid w:val="00067352"/>
    <w:rsid w:val="00077A33"/>
    <w:rsid w:val="00090DED"/>
    <w:rsid w:val="000A0E4E"/>
    <w:rsid w:val="000A2952"/>
    <w:rsid w:val="000A499B"/>
    <w:rsid w:val="000B15BB"/>
    <w:rsid w:val="000C20ED"/>
    <w:rsid w:val="000D6DEC"/>
    <w:rsid w:val="000E5D5D"/>
    <w:rsid w:val="001024FF"/>
    <w:rsid w:val="00104AF2"/>
    <w:rsid w:val="00120C0A"/>
    <w:rsid w:val="00124E78"/>
    <w:rsid w:val="001344C8"/>
    <w:rsid w:val="00186408"/>
    <w:rsid w:val="00186D89"/>
    <w:rsid w:val="00187003"/>
    <w:rsid w:val="001B2954"/>
    <w:rsid w:val="001C4A8A"/>
    <w:rsid w:val="001D05AB"/>
    <w:rsid w:val="001D3C75"/>
    <w:rsid w:val="001D5174"/>
    <w:rsid w:val="001E144D"/>
    <w:rsid w:val="0020273A"/>
    <w:rsid w:val="002159F5"/>
    <w:rsid w:val="0022440A"/>
    <w:rsid w:val="0022680E"/>
    <w:rsid w:val="002362E5"/>
    <w:rsid w:val="0025072D"/>
    <w:rsid w:val="0025119D"/>
    <w:rsid w:val="00254B27"/>
    <w:rsid w:val="00255B80"/>
    <w:rsid w:val="0025647A"/>
    <w:rsid w:val="00260D5F"/>
    <w:rsid w:val="0027291D"/>
    <w:rsid w:val="00275F39"/>
    <w:rsid w:val="0028017E"/>
    <w:rsid w:val="00291FEA"/>
    <w:rsid w:val="002A1538"/>
    <w:rsid w:val="002B58CA"/>
    <w:rsid w:val="002C08C5"/>
    <w:rsid w:val="002C2B51"/>
    <w:rsid w:val="002C2DE7"/>
    <w:rsid w:val="002D4245"/>
    <w:rsid w:val="002D60CF"/>
    <w:rsid w:val="002D7245"/>
    <w:rsid w:val="002E0FEA"/>
    <w:rsid w:val="002F0C9F"/>
    <w:rsid w:val="002F0EDC"/>
    <w:rsid w:val="002F7D8B"/>
    <w:rsid w:val="003014F7"/>
    <w:rsid w:val="0030616F"/>
    <w:rsid w:val="00317ECC"/>
    <w:rsid w:val="00330602"/>
    <w:rsid w:val="00340CA3"/>
    <w:rsid w:val="0034117D"/>
    <w:rsid w:val="00341DF7"/>
    <w:rsid w:val="00343FA7"/>
    <w:rsid w:val="00361D7B"/>
    <w:rsid w:val="00362FE9"/>
    <w:rsid w:val="003660AD"/>
    <w:rsid w:val="003670A6"/>
    <w:rsid w:val="00381627"/>
    <w:rsid w:val="0038388A"/>
    <w:rsid w:val="00384322"/>
    <w:rsid w:val="00385F04"/>
    <w:rsid w:val="0039097B"/>
    <w:rsid w:val="00393271"/>
    <w:rsid w:val="00395637"/>
    <w:rsid w:val="00396A4A"/>
    <w:rsid w:val="003A6E3E"/>
    <w:rsid w:val="003B62C3"/>
    <w:rsid w:val="003C0209"/>
    <w:rsid w:val="003C48D9"/>
    <w:rsid w:val="003D1DE0"/>
    <w:rsid w:val="003D1FEE"/>
    <w:rsid w:val="003E4B59"/>
    <w:rsid w:val="003F397F"/>
    <w:rsid w:val="004022B6"/>
    <w:rsid w:val="0040380D"/>
    <w:rsid w:val="0041296B"/>
    <w:rsid w:val="00412C4B"/>
    <w:rsid w:val="00415F66"/>
    <w:rsid w:val="00420A5D"/>
    <w:rsid w:val="00420B79"/>
    <w:rsid w:val="00422D21"/>
    <w:rsid w:val="00430B4F"/>
    <w:rsid w:val="00457399"/>
    <w:rsid w:val="0046000C"/>
    <w:rsid w:val="00467151"/>
    <w:rsid w:val="00474517"/>
    <w:rsid w:val="00474996"/>
    <w:rsid w:val="00476669"/>
    <w:rsid w:val="004832B6"/>
    <w:rsid w:val="004838C5"/>
    <w:rsid w:val="0049227F"/>
    <w:rsid w:val="00493F7B"/>
    <w:rsid w:val="004A16AE"/>
    <w:rsid w:val="004A29BC"/>
    <w:rsid w:val="004D6B02"/>
    <w:rsid w:val="004D6F6D"/>
    <w:rsid w:val="004D7BD8"/>
    <w:rsid w:val="004D7D2C"/>
    <w:rsid w:val="004E7C5D"/>
    <w:rsid w:val="004F6887"/>
    <w:rsid w:val="00507393"/>
    <w:rsid w:val="0051361A"/>
    <w:rsid w:val="00516940"/>
    <w:rsid w:val="00533DC9"/>
    <w:rsid w:val="00534E01"/>
    <w:rsid w:val="0053763C"/>
    <w:rsid w:val="0054215E"/>
    <w:rsid w:val="00553B05"/>
    <w:rsid w:val="005543B2"/>
    <w:rsid w:val="00554FC7"/>
    <w:rsid w:val="00557937"/>
    <w:rsid w:val="005579E6"/>
    <w:rsid w:val="005704E7"/>
    <w:rsid w:val="00574262"/>
    <w:rsid w:val="0058578E"/>
    <w:rsid w:val="00594C3D"/>
    <w:rsid w:val="00596401"/>
    <w:rsid w:val="00597181"/>
    <w:rsid w:val="005A5B79"/>
    <w:rsid w:val="005A61C4"/>
    <w:rsid w:val="005B07D6"/>
    <w:rsid w:val="005B1ECF"/>
    <w:rsid w:val="005B6E17"/>
    <w:rsid w:val="005D1094"/>
    <w:rsid w:val="005D21A9"/>
    <w:rsid w:val="005D799A"/>
    <w:rsid w:val="005E7274"/>
    <w:rsid w:val="005F1B5D"/>
    <w:rsid w:val="005F1BA4"/>
    <w:rsid w:val="00604515"/>
    <w:rsid w:val="00611D71"/>
    <w:rsid w:val="00617B02"/>
    <w:rsid w:val="006344F8"/>
    <w:rsid w:val="00660E54"/>
    <w:rsid w:val="00665CF4"/>
    <w:rsid w:val="0069585A"/>
    <w:rsid w:val="00695B82"/>
    <w:rsid w:val="006A3D21"/>
    <w:rsid w:val="006B1BC3"/>
    <w:rsid w:val="006B6621"/>
    <w:rsid w:val="006C3CA1"/>
    <w:rsid w:val="006D44EA"/>
    <w:rsid w:val="006D7070"/>
    <w:rsid w:val="006E0166"/>
    <w:rsid w:val="006E43BE"/>
    <w:rsid w:val="006E66D8"/>
    <w:rsid w:val="006F0EE6"/>
    <w:rsid w:val="006F1DBE"/>
    <w:rsid w:val="007200F1"/>
    <w:rsid w:val="00721668"/>
    <w:rsid w:val="00731064"/>
    <w:rsid w:val="007410B5"/>
    <w:rsid w:val="0074280D"/>
    <w:rsid w:val="0074353F"/>
    <w:rsid w:val="00745CCC"/>
    <w:rsid w:val="00763346"/>
    <w:rsid w:val="00764880"/>
    <w:rsid w:val="007666CA"/>
    <w:rsid w:val="0079567D"/>
    <w:rsid w:val="007B524C"/>
    <w:rsid w:val="007B781F"/>
    <w:rsid w:val="007C3644"/>
    <w:rsid w:val="007D4940"/>
    <w:rsid w:val="007E189C"/>
    <w:rsid w:val="007E4251"/>
    <w:rsid w:val="007E6DF4"/>
    <w:rsid w:val="008010B3"/>
    <w:rsid w:val="00807B8D"/>
    <w:rsid w:val="00810C62"/>
    <w:rsid w:val="00821231"/>
    <w:rsid w:val="008355C8"/>
    <w:rsid w:val="00843352"/>
    <w:rsid w:val="008556CE"/>
    <w:rsid w:val="00860041"/>
    <w:rsid w:val="00860854"/>
    <w:rsid w:val="00866CE9"/>
    <w:rsid w:val="008904AD"/>
    <w:rsid w:val="008A6704"/>
    <w:rsid w:val="008B0BBD"/>
    <w:rsid w:val="008B3865"/>
    <w:rsid w:val="008B4C95"/>
    <w:rsid w:val="008C6D04"/>
    <w:rsid w:val="008D04A1"/>
    <w:rsid w:val="008D25E9"/>
    <w:rsid w:val="008D48D6"/>
    <w:rsid w:val="008D5A41"/>
    <w:rsid w:val="008E7D06"/>
    <w:rsid w:val="008F0095"/>
    <w:rsid w:val="008F32E9"/>
    <w:rsid w:val="008F5F77"/>
    <w:rsid w:val="008F726B"/>
    <w:rsid w:val="0090570E"/>
    <w:rsid w:val="009058BD"/>
    <w:rsid w:val="00917489"/>
    <w:rsid w:val="00932C7F"/>
    <w:rsid w:val="0093474D"/>
    <w:rsid w:val="009370F2"/>
    <w:rsid w:val="00937384"/>
    <w:rsid w:val="00943C9B"/>
    <w:rsid w:val="0094778A"/>
    <w:rsid w:val="00953504"/>
    <w:rsid w:val="0095413A"/>
    <w:rsid w:val="00962F44"/>
    <w:rsid w:val="00972D7D"/>
    <w:rsid w:val="009775E2"/>
    <w:rsid w:val="0098396B"/>
    <w:rsid w:val="00983B46"/>
    <w:rsid w:val="00996EEE"/>
    <w:rsid w:val="00997314"/>
    <w:rsid w:val="009B1FF4"/>
    <w:rsid w:val="009B24D1"/>
    <w:rsid w:val="009B4D4E"/>
    <w:rsid w:val="009C17E8"/>
    <w:rsid w:val="009C56AC"/>
    <w:rsid w:val="009D465B"/>
    <w:rsid w:val="009D50C3"/>
    <w:rsid w:val="009E2197"/>
    <w:rsid w:val="009E7145"/>
    <w:rsid w:val="009F3279"/>
    <w:rsid w:val="009F7B78"/>
    <w:rsid w:val="00A04EAF"/>
    <w:rsid w:val="00A14DFA"/>
    <w:rsid w:val="00A166F8"/>
    <w:rsid w:val="00A3712D"/>
    <w:rsid w:val="00A56204"/>
    <w:rsid w:val="00A64204"/>
    <w:rsid w:val="00A83CEC"/>
    <w:rsid w:val="00A92335"/>
    <w:rsid w:val="00AA17D7"/>
    <w:rsid w:val="00AB689C"/>
    <w:rsid w:val="00AC2195"/>
    <w:rsid w:val="00AC34BD"/>
    <w:rsid w:val="00AD01DB"/>
    <w:rsid w:val="00AE0640"/>
    <w:rsid w:val="00AE40AD"/>
    <w:rsid w:val="00AE7023"/>
    <w:rsid w:val="00B071D7"/>
    <w:rsid w:val="00B16893"/>
    <w:rsid w:val="00B255D0"/>
    <w:rsid w:val="00B45654"/>
    <w:rsid w:val="00B52525"/>
    <w:rsid w:val="00B61D87"/>
    <w:rsid w:val="00B666B7"/>
    <w:rsid w:val="00B7070E"/>
    <w:rsid w:val="00B725B2"/>
    <w:rsid w:val="00B809D8"/>
    <w:rsid w:val="00B844AC"/>
    <w:rsid w:val="00B84A05"/>
    <w:rsid w:val="00B952E5"/>
    <w:rsid w:val="00B97838"/>
    <w:rsid w:val="00BC32DC"/>
    <w:rsid w:val="00BD06B7"/>
    <w:rsid w:val="00BD57EC"/>
    <w:rsid w:val="00BE244B"/>
    <w:rsid w:val="00BE3FAB"/>
    <w:rsid w:val="00BE4B41"/>
    <w:rsid w:val="00BF6B23"/>
    <w:rsid w:val="00C06F6F"/>
    <w:rsid w:val="00C100E1"/>
    <w:rsid w:val="00C11233"/>
    <w:rsid w:val="00C1752F"/>
    <w:rsid w:val="00C223DC"/>
    <w:rsid w:val="00C43A5C"/>
    <w:rsid w:val="00C551E0"/>
    <w:rsid w:val="00C5721A"/>
    <w:rsid w:val="00C7266A"/>
    <w:rsid w:val="00C856B6"/>
    <w:rsid w:val="00C91782"/>
    <w:rsid w:val="00CA7073"/>
    <w:rsid w:val="00CA7E38"/>
    <w:rsid w:val="00CB31F2"/>
    <w:rsid w:val="00CB385E"/>
    <w:rsid w:val="00CD78BB"/>
    <w:rsid w:val="00CD7A09"/>
    <w:rsid w:val="00CE1347"/>
    <w:rsid w:val="00CE2770"/>
    <w:rsid w:val="00CF3DDF"/>
    <w:rsid w:val="00D11FDB"/>
    <w:rsid w:val="00D16B41"/>
    <w:rsid w:val="00D21012"/>
    <w:rsid w:val="00D24DF1"/>
    <w:rsid w:val="00D46251"/>
    <w:rsid w:val="00D65AA5"/>
    <w:rsid w:val="00D7285E"/>
    <w:rsid w:val="00D743C7"/>
    <w:rsid w:val="00D74CE4"/>
    <w:rsid w:val="00D920AC"/>
    <w:rsid w:val="00DB4810"/>
    <w:rsid w:val="00DB742C"/>
    <w:rsid w:val="00DC20FD"/>
    <w:rsid w:val="00DC22F9"/>
    <w:rsid w:val="00DC67FE"/>
    <w:rsid w:val="00DC7F4F"/>
    <w:rsid w:val="00DD0F16"/>
    <w:rsid w:val="00DD28FE"/>
    <w:rsid w:val="00DE3C69"/>
    <w:rsid w:val="00DE4C4D"/>
    <w:rsid w:val="00DE70C1"/>
    <w:rsid w:val="00E05235"/>
    <w:rsid w:val="00E10B6D"/>
    <w:rsid w:val="00E11509"/>
    <w:rsid w:val="00E1642C"/>
    <w:rsid w:val="00E16670"/>
    <w:rsid w:val="00E26EF5"/>
    <w:rsid w:val="00E31645"/>
    <w:rsid w:val="00E3304A"/>
    <w:rsid w:val="00E40EFD"/>
    <w:rsid w:val="00E46292"/>
    <w:rsid w:val="00E54856"/>
    <w:rsid w:val="00E55973"/>
    <w:rsid w:val="00E56CA1"/>
    <w:rsid w:val="00E575C7"/>
    <w:rsid w:val="00E64CD2"/>
    <w:rsid w:val="00E73535"/>
    <w:rsid w:val="00E77567"/>
    <w:rsid w:val="00E97E15"/>
    <w:rsid w:val="00EA5D5C"/>
    <w:rsid w:val="00EC28D6"/>
    <w:rsid w:val="00EC5B81"/>
    <w:rsid w:val="00EE3EC9"/>
    <w:rsid w:val="00EF4EBD"/>
    <w:rsid w:val="00F01E70"/>
    <w:rsid w:val="00F05033"/>
    <w:rsid w:val="00F13CC1"/>
    <w:rsid w:val="00F2438A"/>
    <w:rsid w:val="00F457DE"/>
    <w:rsid w:val="00F4581C"/>
    <w:rsid w:val="00F5028D"/>
    <w:rsid w:val="00F70D02"/>
    <w:rsid w:val="00F86680"/>
    <w:rsid w:val="00F9290A"/>
    <w:rsid w:val="00FB41E5"/>
    <w:rsid w:val="00FC2BC1"/>
    <w:rsid w:val="00FC3D13"/>
    <w:rsid w:val="00FC421B"/>
    <w:rsid w:val="00FC7590"/>
    <w:rsid w:val="00FD4491"/>
    <w:rsid w:val="00FD4579"/>
    <w:rsid w:val="00FD52BC"/>
    <w:rsid w:val="00FD6F7F"/>
    <w:rsid w:val="00FD70EB"/>
    <w:rsid w:val="00FE2CF8"/>
    <w:rsid w:val="00FE62C3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2F087AD7"/>
  <w15:docId w15:val="{2EDF0CB3-A94C-4755-9EBB-A159C26B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97B"/>
    <w:pPr>
      <w:widowControl w:val="0"/>
      <w:suppressAutoHyphens/>
    </w:pPr>
    <w:rPr>
      <w:rFonts w:ascii="Comic Sans MS" w:hAnsi="Comic Sans MS"/>
      <w:sz w:val="24"/>
      <w:lang w:eastAsia="ar-SA"/>
    </w:rPr>
  </w:style>
  <w:style w:type="paragraph" w:styleId="Heading1">
    <w:name w:val="heading 1"/>
    <w:basedOn w:val="Normal"/>
    <w:next w:val="Normal"/>
    <w:qFormat/>
    <w:rsid w:val="0039097B"/>
    <w:pPr>
      <w:keepNext/>
      <w:tabs>
        <w:tab w:val="left" w:pos="426"/>
      </w:tabs>
      <w:jc w:val="both"/>
      <w:outlineLvl w:val="0"/>
    </w:pPr>
    <w:rPr>
      <w:rFonts w:ascii="Arial" w:hAnsi="Arial"/>
      <w:b/>
      <w:color w:val="000000"/>
      <w:sz w:val="22"/>
    </w:rPr>
  </w:style>
  <w:style w:type="paragraph" w:styleId="Heading2">
    <w:name w:val="heading 2"/>
    <w:basedOn w:val="Normal"/>
    <w:next w:val="Normal"/>
    <w:qFormat/>
    <w:rsid w:val="0039097B"/>
    <w:pPr>
      <w:keepNext/>
      <w:tabs>
        <w:tab w:val="num" w:pos="0"/>
        <w:tab w:val="left" w:pos="270"/>
      </w:tabs>
      <w:ind w:left="357" w:hanging="357"/>
      <w:jc w:val="both"/>
      <w:outlineLvl w:val="1"/>
    </w:pPr>
    <w:rPr>
      <w:rFonts w:ascii="Arial" w:hAnsi="Arial"/>
      <w:b/>
      <w:color w:val="000000"/>
      <w:sz w:val="22"/>
    </w:rPr>
  </w:style>
  <w:style w:type="paragraph" w:styleId="Heading3">
    <w:name w:val="heading 3"/>
    <w:basedOn w:val="Normal"/>
    <w:next w:val="Normal"/>
    <w:qFormat/>
    <w:rsid w:val="0039097B"/>
    <w:pPr>
      <w:keepNext/>
      <w:tabs>
        <w:tab w:val="left" w:pos="426"/>
      </w:tabs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9097B"/>
    <w:pPr>
      <w:keepNext/>
      <w:tabs>
        <w:tab w:val="left" w:pos="270"/>
      </w:tabs>
      <w:jc w:val="both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39097B"/>
    <w:pPr>
      <w:keepNext/>
      <w:jc w:val="center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39097B"/>
    <w:pPr>
      <w:keepNext/>
      <w:jc w:val="both"/>
      <w:outlineLvl w:val="5"/>
    </w:pPr>
    <w:rPr>
      <w:rFonts w:ascii="Tahoma" w:hAnsi="Taho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9097B"/>
  </w:style>
  <w:style w:type="character" w:customStyle="1" w:styleId="WW-Absatz-Standardschriftart">
    <w:name w:val="WW-Absatz-Standardschriftart"/>
    <w:rsid w:val="0039097B"/>
  </w:style>
  <w:style w:type="character" w:customStyle="1" w:styleId="WW-Absatz-Standardschriftart1">
    <w:name w:val="WW-Absatz-Standardschriftart1"/>
    <w:rsid w:val="0039097B"/>
  </w:style>
  <w:style w:type="character" w:customStyle="1" w:styleId="WW-Absatz-Standardschriftart11">
    <w:name w:val="WW-Absatz-Standardschriftart11"/>
    <w:rsid w:val="0039097B"/>
  </w:style>
  <w:style w:type="character" w:customStyle="1" w:styleId="WW-Absatz-Standardschriftart111">
    <w:name w:val="WW-Absatz-Standardschriftart111"/>
    <w:rsid w:val="0039097B"/>
  </w:style>
  <w:style w:type="character" w:customStyle="1" w:styleId="WW-Absatz-Standardschriftart1111">
    <w:name w:val="WW-Absatz-Standardschriftart1111"/>
    <w:rsid w:val="0039097B"/>
  </w:style>
  <w:style w:type="character" w:customStyle="1" w:styleId="WW-Absatz-Standardschriftart11111">
    <w:name w:val="WW-Absatz-Standardschriftart11111"/>
    <w:rsid w:val="0039097B"/>
  </w:style>
  <w:style w:type="character" w:customStyle="1" w:styleId="WW8Num2z0">
    <w:name w:val="WW8Num2z0"/>
    <w:rsid w:val="0039097B"/>
    <w:rPr>
      <w:rFonts w:ascii="Symbol" w:hAnsi="Symbol"/>
    </w:rPr>
  </w:style>
  <w:style w:type="character" w:customStyle="1" w:styleId="WW8Num6z0">
    <w:name w:val="WW8Num6z0"/>
    <w:rsid w:val="0039097B"/>
    <w:rPr>
      <w:b w:val="0"/>
    </w:rPr>
  </w:style>
  <w:style w:type="character" w:customStyle="1" w:styleId="WW8Num7z1">
    <w:name w:val="WW8Num7z1"/>
    <w:rsid w:val="0039097B"/>
    <w:rPr>
      <w:rFonts w:ascii="Souvenir Lt BT" w:hAnsi="Souvenir Lt BT"/>
    </w:rPr>
  </w:style>
  <w:style w:type="character" w:customStyle="1" w:styleId="WW8NumSt8z0">
    <w:name w:val="WW8NumSt8z0"/>
    <w:rsid w:val="0039097B"/>
    <w:rPr>
      <w:rFonts w:ascii="Symbol" w:hAnsi="Symbol"/>
    </w:rPr>
  </w:style>
  <w:style w:type="character" w:customStyle="1" w:styleId="DefaultParagraphFont2">
    <w:name w:val="Default Paragraph Font2"/>
    <w:rsid w:val="0039097B"/>
  </w:style>
  <w:style w:type="character" w:styleId="PageNumber">
    <w:name w:val="page number"/>
    <w:basedOn w:val="DefaultParagraphFont2"/>
    <w:rsid w:val="0039097B"/>
  </w:style>
  <w:style w:type="paragraph" w:customStyle="1" w:styleId="Heading">
    <w:name w:val="Heading"/>
    <w:basedOn w:val="Normal"/>
    <w:next w:val="BodyText"/>
    <w:rsid w:val="003909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39097B"/>
    <w:pPr>
      <w:tabs>
        <w:tab w:val="left" w:pos="270"/>
      </w:tabs>
      <w:jc w:val="both"/>
    </w:pPr>
    <w:rPr>
      <w:rFonts w:ascii="Arial" w:hAnsi="Arial"/>
      <w:sz w:val="22"/>
    </w:rPr>
  </w:style>
  <w:style w:type="paragraph" w:styleId="List">
    <w:name w:val="List"/>
    <w:basedOn w:val="BodyText"/>
    <w:rsid w:val="0039097B"/>
    <w:rPr>
      <w:rFonts w:cs="Tahoma"/>
    </w:rPr>
  </w:style>
  <w:style w:type="paragraph" w:styleId="Caption">
    <w:name w:val="caption"/>
    <w:basedOn w:val="Normal"/>
    <w:qFormat/>
    <w:rsid w:val="0039097B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39097B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390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097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9097B"/>
    <w:pPr>
      <w:ind w:left="34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39097B"/>
    <w:pPr>
      <w:tabs>
        <w:tab w:val="left" w:pos="1972"/>
      </w:tabs>
      <w:ind w:left="851"/>
      <w:jc w:val="both"/>
    </w:pPr>
    <w:rPr>
      <w:rFonts w:ascii="Arial" w:hAnsi="Arial"/>
      <w:sz w:val="22"/>
    </w:rPr>
  </w:style>
  <w:style w:type="paragraph" w:styleId="BodyTextIndent3">
    <w:name w:val="Body Text Indent 3"/>
    <w:basedOn w:val="Normal"/>
    <w:rsid w:val="0039097B"/>
    <w:pPr>
      <w:tabs>
        <w:tab w:val="left" w:pos="3956"/>
      </w:tabs>
      <w:ind w:left="1843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sid w:val="0039097B"/>
    <w:pPr>
      <w:jc w:val="both"/>
    </w:pPr>
    <w:rPr>
      <w:rFonts w:ascii="Arial" w:hAnsi="Arial"/>
      <w:color w:val="000000"/>
      <w:sz w:val="22"/>
    </w:rPr>
  </w:style>
  <w:style w:type="paragraph" w:styleId="BodyText3">
    <w:name w:val="Body Text 3"/>
    <w:basedOn w:val="Normal"/>
    <w:rsid w:val="0039097B"/>
    <w:rPr>
      <w:rFonts w:ascii="Arial" w:hAnsi="Arial"/>
      <w:sz w:val="22"/>
    </w:rPr>
  </w:style>
  <w:style w:type="paragraph" w:customStyle="1" w:styleId="TableContents">
    <w:name w:val="Table Contents"/>
    <w:basedOn w:val="Normal"/>
    <w:rsid w:val="0039097B"/>
    <w:pPr>
      <w:suppressLineNumbers/>
    </w:pPr>
  </w:style>
  <w:style w:type="paragraph" w:customStyle="1" w:styleId="TableHeading">
    <w:name w:val="Table Heading"/>
    <w:basedOn w:val="TableContents"/>
    <w:rsid w:val="0039097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E2"/>
    <w:rPr>
      <w:rFonts w:ascii="Tahoma" w:hAnsi="Tahoma" w:cs="Tahoma"/>
      <w:sz w:val="16"/>
      <w:szCs w:val="16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AE7023"/>
    <w:rPr>
      <w:rFonts w:ascii="Comic Sans MS" w:hAnsi="Comic Sans MS"/>
      <w:sz w:val="24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A83CE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CEC"/>
    <w:rPr>
      <w:color w:val="954F72"/>
      <w:u w:val="single"/>
    </w:rPr>
  </w:style>
  <w:style w:type="paragraph" w:customStyle="1" w:styleId="msonormal0">
    <w:name w:val="msonormal"/>
    <w:basedOn w:val="Normal"/>
    <w:rsid w:val="00A83CEC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customStyle="1" w:styleId="xl65">
    <w:name w:val="xl65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66">
    <w:name w:val="xl66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67">
    <w:name w:val="xl67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68">
    <w:name w:val="xl68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lang w:eastAsia="en-US"/>
    </w:rPr>
  </w:style>
  <w:style w:type="paragraph" w:customStyle="1" w:styleId="xl69">
    <w:name w:val="xl69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0"/>
      <w:lang w:eastAsia="en-US"/>
    </w:rPr>
  </w:style>
  <w:style w:type="paragraph" w:customStyle="1" w:styleId="xl70">
    <w:name w:val="xl70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lang w:eastAsia="en-US"/>
    </w:rPr>
  </w:style>
  <w:style w:type="paragraph" w:customStyle="1" w:styleId="xl71">
    <w:name w:val="xl71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0"/>
      <w:lang w:eastAsia="en-US"/>
    </w:rPr>
  </w:style>
  <w:style w:type="paragraph" w:customStyle="1" w:styleId="xl72">
    <w:name w:val="xl72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73">
    <w:name w:val="xl73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color w:val="000000"/>
      <w:sz w:val="20"/>
      <w:lang w:eastAsia="en-US"/>
    </w:rPr>
  </w:style>
  <w:style w:type="paragraph" w:customStyle="1" w:styleId="xl74">
    <w:name w:val="xl74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75">
    <w:name w:val="xl75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szCs w:val="24"/>
      <w:lang w:eastAsia="en-US"/>
    </w:rPr>
  </w:style>
  <w:style w:type="paragraph" w:customStyle="1" w:styleId="xl76">
    <w:name w:val="xl76"/>
    <w:basedOn w:val="Normal"/>
    <w:rsid w:val="00A83C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szCs w:val="24"/>
      <w:lang w:eastAsia="en-US"/>
    </w:rPr>
  </w:style>
  <w:style w:type="paragraph" w:customStyle="1" w:styleId="xl77">
    <w:name w:val="xl77"/>
    <w:basedOn w:val="Normal"/>
    <w:rsid w:val="00A83C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szCs w:val="24"/>
      <w:lang w:eastAsia="en-US"/>
    </w:rPr>
  </w:style>
  <w:style w:type="paragraph" w:customStyle="1" w:styleId="xl78">
    <w:name w:val="xl78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79">
    <w:name w:val="xl79"/>
    <w:basedOn w:val="Normal"/>
    <w:rsid w:val="00A83C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80">
    <w:name w:val="xl80"/>
    <w:basedOn w:val="Normal"/>
    <w:rsid w:val="00A83C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81">
    <w:name w:val="xl81"/>
    <w:basedOn w:val="Normal"/>
    <w:rsid w:val="00A83CEC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82">
    <w:name w:val="xl82"/>
    <w:basedOn w:val="Normal"/>
    <w:rsid w:val="00A83CEC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83">
    <w:name w:val="xl83"/>
    <w:basedOn w:val="Normal"/>
    <w:rsid w:val="00A83CEC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84">
    <w:name w:val="xl84"/>
    <w:basedOn w:val="Normal"/>
    <w:rsid w:val="00A83CEC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85">
    <w:name w:val="xl85"/>
    <w:basedOn w:val="Normal"/>
    <w:rsid w:val="00A83CEC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86">
    <w:name w:val="xl86"/>
    <w:basedOn w:val="Normal"/>
    <w:rsid w:val="00A83CEC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87">
    <w:name w:val="xl87"/>
    <w:basedOn w:val="Normal"/>
    <w:rsid w:val="00A83C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0"/>
      <w:lang w:eastAsia="en-US"/>
    </w:rPr>
  </w:style>
  <w:style w:type="paragraph" w:customStyle="1" w:styleId="xl88">
    <w:name w:val="xl88"/>
    <w:basedOn w:val="Normal"/>
    <w:rsid w:val="00A83C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0"/>
      <w:lang w:eastAsia="en-US"/>
    </w:rPr>
  </w:style>
  <w:style w:type="paragraph" w:customStyle="1" w:styleId="xl89">
    <w:name w:val="xl89"/>
    <w:basedOn w:val="Normal"/>
    <w:rsid w:val="00A83C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0"/>
      <w:lang w:eastAsia="en-US"/>
    </w:rPr>
  </w:style>
  <w:style w:type="paragraph" w:customStyle="1" w:styleId="xl90">
    <w:name w:val="xl90"/>
    <w:basedOn w:val="Normal"/>
    <w:rsid w:val="00A83C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0"/>
      <w:lang w:eastAsia="en-US"/>
    </w:rPr>
  </w:style>
  <w:style w:type="paragraph" w:customStyle="1" w:styleId="xl91">
    <w:name w:val="xl91"/>
    <w:basedOn w:val="Normal"/>
    <w:rsid w:val="00A83C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lang w:eastAsia="en-US"/>
    </w:rPr>
  </w:style>
  <w:style w:type="paragraph" w:customStyle="1" w:styleId="xl92">
    <w:name w:val="xl92"/>
    <w:basedOn w:val="Normal"/>
    <w:rsid w:val="00A83C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lang w:eastAsia="en-US"/>
    </w:rPr>
  </w:style>
  <w:style w:type="paragraph" w:customStyle="1" w:styleId="xl93">
    <w:name w:val="xl93"/>
    <w:basedOn w:val="Normal"/>
    <w:rsid w:val="00A83C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94">
    <w:name w:val="xl94"/>
    <w:basedOn w:val="Normal"/>
    <w:rsid w:val="00A83C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95">
    <w:name w:val="xl95"/>
    <w:basedOn w:val="Normal"/>
    <w:rsid w:val="00A83C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96">
    <w:name w:val="xl96"/>
    <w:basedOn w:val="Normal"/>
    <w:rsid w:val="00A83C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97">
    <w:name w:val="xl97"/>
    <w:basedOn w:val="Normal"/>
    <w:rsid w:val="00A83C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98">
    <w:name w:val="xl98"/>
    <w:basedOn w:val="Normal"/>
    <w:rsid w:val="00A83C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99">
    <w:name w:val="xl99"/>
    <w:basedOn w:val="Normal"/>
    <w:rsid w:val="00A83C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100">
    <w:name w:val="xl100"/>
    <w:basedOn w:val="Normal"/>
    <w:rsid w:val="00A83C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101">
    <w:name w:val="xl101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102">
    <w:name w:val="xl102"/>
    <w:basedOn w:val="Normal"/>
    <w:rsid w:val="00A83C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103">
    <w:name w:val="xl103"/>
    <w:basedOn w:val="Normal"/>
    <w:rsid w:val="00A83C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104">
    <w:name w:val="xl104"/>
    <w:basedOn w:val="Normal"/>
    <w:rsid w:val="00A83CEC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szCs w:val="24"/>
      <w:lang w:eastAsia="en-US"/>
    </w:rPr>
  </w:style>
  <w:style w:type="paragraph" w:customStyle="1" w:styleId="xl105">
    <w:name w:val="xl105"/>
    <w:basedOn w:val="Normal"/>
    <w:rsid w:val="00A83CEC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szCs w:val="24"/>
      <w:lang w:eastAsia="en-US"/>
    </w:rPr>
  </w:style>
  <w:style w:type="paragraph" w:customStyle="1" w:styleId="xl106">
    <w:name w:val="xl106"/>
    <w:basedOn w:val="Normal"/>
    <w:rsid w:val="00A83CEC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szCs w:val="24"/>
      <w:lang w:eastAsia="en-US"/>
    </w:rPr>
  </w:style>
  <w:style w:type="paragraph" w:customStyle="1" w:styleId="xl107">
    <w:name w:val="xl107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lang w:eastAsia="en-US"/>
    </w:rPr>
  </w:style>
  <w:style w:type="paragraph" w:customStyle="1" w:styleId="xl108">
    <w:name w:val="xl108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0"/>
      <w:lang w:eastAsia="en-US"/>
    </w:rPr>
  </w:style>
  <w:style w:type="paragraph" w:customStyle="1" w:styleId="xl109">
    <w:name w:val="xl109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E99C-E95D-4B3A-80C4-0843B5A6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3596</Words>
  <Characters>20501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T. Chitose Indonesia Mfg</Company>
  <LinksUpToDate>false</LinksUpToDate>
  <CharactersWithSpaces>2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&amp;D</dc:creator>
  <cp:keywords/>
  <dc:description/>
  <cp:lastModifiedBy>MT05</cp:lastModifiedBy>
  <cp:revision>16</cp:revision>
  <cp:lastPrinted>2017-02-28T04:22:00Z</cp:lastPrinted>
  <dcterms:created xsi:type="dcterms:W3CDTF">2023-05-22T06:48:00Z</dcterms:created>
  <dcterms:modified xsi:type="dcterms:W3CDTF">2024-04-27T13:53:00Z</dcterms:modified>
</cp:coreProperties>
</file>